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0A72" w14:textId="6FC53CA4" w:rsidR="0025060E" w:rsidRPr="00DA3F42" w:rsidRDefault="00DA3F42" w:rsidP="0025060E">
      <w:pPr>
        <w:ind w:left="720" w:hanging="360"/>
      </w:pPr>
      <w:r>
        <w:rPr>
          <w:b/>
          <w:bCs/>
          <w:i/>
          <w:iCs/>
          <w:u w:val="single"/>
        </w:rPr>
        <w:t>*</w:t>
      </w:r>
      <w:r w:rsidRPr="00DA3F42">
        <w:rPr>
          <w:b/>
          <w:bCs/>
          <w:i/>
          <w:iCs/>
          <w:u w:val="single"/>
        </w:rPr>
        <w:t>These instructions are for Microsoft excel 365. If a different version is being used, the instructions may be a little different.</w:t>
      </w:r>
    </w:p>
    <w:p w14:paraId="55FF32E4" w14:textId="676F8DBE" w:rsidR="0025060E" w:rsidRDefault="0025060E" w:rsidP="00202ADB">
      <w:r w:rsidRPr="005243AB">
        <w:rPr>
          <w:noProof/>
        </w:rPr>
        <w:drawing>
          <wp:anchor distT="0" distB="0" distL="114300" distR="114300" simplePos="0" relativeHeight="251719680" behindDoc="0" locked="0" layoutInCell="1" allowOverlap="1" wp14:anchorId="5EF1D81B" wp14:editId="40430F48">
            <wp:simplePos x="0" y="0"/>
            <wp:positionH relativeFrom="column">
              <wp:posOffset>2019300</wp:posOffset>
            </wp:positionH>
            <wp:positionV relativeFrom="paragraph">
              <wp:posOffset>285750</wp:posOffset>
            </wp:positionV>
            <wp:extent cx="2943636" cy="523948"/>
            <wp:effectExtent l="0" t="0" r="9525" b="9525"/>
            <wp:wrapNone/>
            <wp:docPr id="211793940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940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3636" cy="523948"/>
                    </a:xfrm>
                    <a:prstGeom prst="rect">
                      <a:avLst/>
                    </a:prstGeom>
                  </pic:spPr>
                </pic:pic>
              </a:graphicData>
            </a:graphic>
          </wp:anchor>
        </w:drawing>
      </w:r>
      <w:r>
        <w:t>Navigate to the tableau site via your desktop</w:t>
      </w:r>
      <w:r w:rsidR="00202ADB">
        <w:t xml:space="preserve"> or web </w:t>
      </w:r>
      <w:proofErr w:type="gramStart"/>
      <w:r w:rsidR="00202ADB">
        <w:t>browser</w:t>
      </w:r>
      <w:proofErr w:type="gramEnd"/>
      <w:r w:rsidR="00202ADB">
        <w:t xml:space="preserve"> </w:t>
      </w:r>
    </w:p>
    <w:p w14:paraId="68320282" w14:textId="19589083" w:rsidR="00DA0C68" w:rsidRDefault="00DA0C68"/>
    <w:p w14:paraId="4CA763E7" w14:textId="77777777" w:rsidR="0025060E" w:rsidRDefault="0025060E"/>
    <w:p w14:paraId="118AB427" w14:textId="77777777" w:rsidR="0025060E" w:rsidRDefault="0025060E"/>
    <w:p w14:paraId="0723B104" w14:textId="77777777" w:rsidR="0025060E" w:rsidRDefault="0025060E"/>
    <w:p w14:paraId="29BCB920" w14:textId="55D5FE48" w:rsidR="0025060E" w:rsidRDefault="0025060E" w:rsidP="00202ADB">
      <w:r w:rsidRPr="003F38A7">
        <w:rPr>
          <w:i/>
          <w:iCs/>
          <w:noProof/>
        </w:rPr>
        <w:drawing>
          <wp:anchor distT="0" distB="0" distL="114300" distR="114300" simplePos="0" relativeHeight="251720704" behindDoc="0" locked="0" layoutInCell="1" allowOverlap="1" wp14:anchorId="14890B9A" wp14:editId="67AE144C">
            <wp:simplePos x="0" y="0"/>
            <wp:positionH relativeFrom="column">
              <wp:posOffset>1819275</wp:posOffset>
            </wp:positionH>
            <wp:positionV relativeFrom="paragraph">
              <wp:posOffset>286385</wp:posOffset>
            </wp:positionV>
            <wp:extent cx="3369310" cy="3138805"/>
            <wp:effectExtent l="0" t="0" r="2540" b="4445"/>
            <wp:wrapNone/>
            <wp:docPr id="16859957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5724" name="Picture 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69310" cy="3138805"/>
                    </a:xfrm>
                    <a:prstGeom prst="rect">
                      <a:avLst/>
                    </a:prstGeom>
                  </pic:spPr>
                </pic:pic>
              </a:graphicData>
            </a:graphic>
          </wp:anchor>
        </w:drawing>
      </w:r>
      <w:r>
        <w:t xml:space="preserve">Login using your C/P# and </w:t>
      </w:r>
      <w:proofErr w:type="gramStart"/>
      <w:r>
        <w:t>password</w:t>
      </w:r>
      <w:proofErr w:type="gramEnd"/>
    </w:p>
    <w:p w14:paraId="1FB26088" w14:textId="11466D26" w:rsidR="00EB23C3" w:rsidRDefault="00EB23C3">
      <w:pPr>
        <w:rPr>
          <w:i/>
          <w:iCs/>
        </w:rPr>
      </w:pPr>
    </w:p>
    <w:p w14:paraId="4CA49AEF" w14:textId="77777777" w:rsidR="004E3C4F" w:rsidRDefault="004E3C4F">
      <w:pPr>
        <w:rPr>
          <w:i/>
          <w:iCs/>
        </w:rPr>
      </w:pPr>
    </w:p>
    <w:p w14:paraId="4F9FC4AD" w14:textId="77777777" w:rsidR="004E3C4F" w:rsidRDefault="004E3C4F">
      <w:pPr>
        <w:rPr>
          <w:i/>
          <w:iCs/>
        </w:rPr>
      </w:pPr>
    </w:p>
    <w:p w14:paraId="6D61A139" w14:textId="77777777" w:rsidR="0025060E" w:rsidRDefault="0025060E">
      <w:pPr>
        <w:rPr>
          <w:i/>
          <w:iCs/>
        </w:rPr>
      </w:pPr>
    </w:p>
    <w:p w14:paraId="37BB9623" w14:textId="77777777" w:rsidR="0025060E" w:rsidRDefault="0025060E">
      <w:pPr>
        <w:rPr>
          <w:i/>
          <w:iCs/>
        </w:rPr>
      </w:pPr>
    </w:p>
    <w:p w14:paraId="46F01DED" w14:textId="77777777" w:rsidR="0025060E" w:rsidRDefault="0025060E">
      <w:pPr>
        <w:rPr>
          <w:i/>
          <w:iCs/>
        </w:rPr>
      </w:pPr>
    </w:p>
    <w:p w14:paraId="451E6FBF" w14:textId="77777777" w:rsidR="0025060E" w:rsidRDefault="0025060E">
      <w:pPr>
        <w:rPr>
          <w:i/>
          <w:iCs/>
        </w:rPr>
      </w:pPr>
    </w:p>
    <w:p w14:paraId="2F6A7971" w14:textId="77777777" w:rsidR="0025060E" w:rsidRDefault="0025060E">
      <w:pPr>
        <w:rPr>
          <w:i/>
          <w:iCs/>
        </w:rPr>
      </w:pPr>
    </w:p>
    <w:p w14:paraId="7B3A610B" w14:textId="77777777" w:rsidR="0025060E" w:rsidRDefault="0025060E">
      <w:pPr>
        <w:rPr>
          <w:i/>
          <w:iCs/>
        </w:rPr>
      </w:pPr>
    </w:p>
    <w:p w14:paraId="54BD55DD" w14:textId="77777777" w:rsidR="0025060E" w:rsidRDefault="0025060E">
      <w:pPr>
        <w:rPr>
          <w:i/>
          <w:iCs/>
        </w:rPr>
      </w:pPr>
    </w:p>
    <w:p w14:paraId="574C5B67" w14:textId="77777777" w:rsidR="0025060E" w:rsidRDefault="0025060E">
      <w:pPr>
        <w:rPr>
          <w:i/>
          <w:iCs/>
        </w:rPr>
      </w:pPr>
    </w:p>
    <w:p w14:paraId="19FC010E" w14:textId="77777777" w:rsidR="0025060E" w:rsidRDefault="0025060E">
      <w:pPr>
        <w:rPr>
          <w:i/>
          <w:iCs/>
        </w:rPr>
      </w:pPr>
    </w:p>
    <w:p w14:paraId="5846DE3D" w14:textId="77777777" w:rsidR="0025060E" w:rsidRDefault="0025060E">
      <w:pPr>
        <w:rPr>
          <w:i/>
          <w:iCs/>
        </w:rPr>
      </w:pPr>
    </w:p>
    <w:p w14:paraId="783FF191" w14:textId="77777777" w:rsidR="0025060E" w:rsidRDefault="0025060E">
      <w:pPr>
        <w:rPr>
          <w:i/>
          <w:iCs/>
        </w:rPr>
      </w:pPr>
    </w:p>
    <w:p w14:paraId="0A0E8604" w14:textId="77777777" w:rsidR="0025060E" w:rsidRDefault="0025060E">
      <w:pPr>
        <w:rPr>
          <w:i/>
          <w:iCs/>
        </w:rPr>
      </w:pPr>
    </w:p>
    <w:p w14:paraId="7F661C5B" w14:textId="77777777" w:rsidR="0025060E" w:rsidRDefault="0025060E">
      <w:pPr>
        <w:rPr>
          <w:i/>
          <w:iCs/>
        </w:rPr>
      </w:pPr>
    </w:p>
    <w:p w14:paraId="34AE9C05" w14:textId="77777777" w:rsidR="0025060E" w:rsidRPr="005243AB" w:rsidRDefault="0025060E">
      <w:pPr>
        <w:rPr>
          <w:i/>
          <w:iCs/>
        </w:rPr>
      </w:pPr>
    </w:p>
    <w:p w14:paraId="606BE55C" w14:textId="25BC73C8" w:rsidR="00EB23C3" w:rsidRDefault="00EB23C3" w:rsidP="00202ADB">
      <w:r>
        <w:t xml:space="preserve">From the homepage, click explore on the lefthand </w:t>
      </w:r>
      <w:proofErr w:type="gramStart"/>
      <w:r>
        <w:t>side</w:t>
      </w:r>
      <w:proofErr w:type="gramEnd"/>
      <w:r>
        <w:t xml:space="preserve"> </w:t>
      </w:r>
    </w:p>
    <w:p w14:paraId="007937D5" w14:textId="66DC1C34" w:rsidR="00111EA6" w:rsidRDefault="00111EA6" w:rsidP="00111EA6">
      <w:pPr>
        <w:pStyle w:val="ListParagraph"/>
      </w:pPr>
      <w:r>
        <w:t>*</w:t>
      </w:r>
      <w:proofErr w:type="gramStart"/>
      <w:r w:rsidR="0025060E">
        <w:t>note</w:t>
      </w:r>
      <w:proofErr w:type="gramEnd"/>
      <w:r w:rsidR="0025060E">
        <w:t xml:space="preserve"> </w:t>
      </w:r>
      <w:r>
        <w:t>your homepage will look different</w:t>
      </w:r>
      <w:r w:rsidR="0025060E">
        <w:t xml:space="preserve"> depending on your “favorite” reports</w:t>
      </w:r>
    </w:p>
    <w:p w14:paraId="6CDF3D06" w14:textId="49B2783A" w:rsidR="005243AB" w:rsidRDefault="0025060E">
      <w:r w:rsidRPr="005243AB">
        <w:rPr>
          <w:noProof/>
        </w:rPr>
        <w:drawing>
          <wp:anchor distT="0" distB="0" distL="114300" distR="114300" simplePos="0" relativeHeight="251721728" behindDoc="0" locked="0" layoutInCell="1" allowOverlap="1" wp14:anchorId="143416F5" wp14:editId="1C4D8AF7">
            <wp:simplePos x="0" y="0"/>
            <wp:positionH relativeFrom="column">
              <wp:posOffset>-361950</wp:posOffset>
            </wp:positionH>
            <wp:positionV relativeFrom="paragraph">
              <wp:posOffset>273050</wp:posOffset>
            </wp:positionV>
            <wp:extent cx="9899289" cy="4343400"/>
            <wp:effectExtent l="0" t="0" r="6985" b="0"/>
            <wp:wrapNone/>
            <wp:docPr id="149868670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6708"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899289" cy="4343400"/>
                    </a:xfrm>
                    <a:prstGeom prst="rect">
                      <a:avLst/>
                    </a:prstGeom>
                  </pic:spPr>
                </pic:pic>
              </a:graphicData>
            </a:graphic>
            <wp14:sizeRelH relativeFrom="margin">
              <wp14:pctWidth>0</wp14:pctWidth>
            </wp14:sizeRelH>
            <wp14:sizeRelV relativeFrom="margin">
              <wp14:pctHeight>0</wp14:pctHeight>
            </wp14:sizeRelV>
          </wp:anchor>
        </w:drawing>
      </w:r>
      <w:r w:rsidR="00606E6A">
        <w:rPr>
          <w:noProof/>
        </w:rPr>
        <mc:AlternateContent>
          <mc:Choice Requires="wps">
            <w:drawing>
              <wp:anchor distT="0" distB="0" distL="114300" distR="114300" simplePos="0" relativeHeight="251667456" behindDoc="0" locked="0" layoutInCell="1" allowOverlap="1" wp14:anchorId="4E5A8D40" wp14:editId="58B436B6">
                <wp:simplePos x="0" y="0"/>
                <wp:positionH relativeFrom="column">
                  <wp:posOffset>82550</wp:posOffset>
                </wp:positionH>
                <wp:positionV relativeFrom="paragraph">
                  <wp:posOffset>1497965</wp:posOffset>
                </wp:positionV>
                <wp:extent cx="406400" cy="146050"/>
                <wp:effectExtent l="0" t="0" r="12700" b="25400"/>
                <wp:wrapNone/>
                <wp:docPr id="1199977021" name="Oval 1"/>
                <wp:cNvGraphicFramePr/>
                <a:graphic xmlns:a="http://schemas.openxmlformats.org/drawingml/2006/main">
                  <a:graphicData uri="http://schemas.microsoft.com/office/word/2010/wordprocessingShape">
                    <wps:wsp>
                      <wps:cNvSpPr/>
                      <wps:spPr>
                        <a:xfrm>
                          <a:off x="0" y="0"/>
                          <a:ext cx="406400" cy="14605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27DA7" id="Oval 1" o:spid="_x0000_s1026" style="position:absolute;margin-left:6.5pt;margin-top:117.95pt;width:32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" filled="f" strokecolor="#c00000" strokeweight="1pt">
                <v:stroke joinstyle="miter"/>
              </v:oval>
            </w:pict>
          </mc:Fallback>
        </mc:AlternateContent>
      </w:r>
    </w:p>
    <w:p w14:paraId="33BA0CF6" w14:textId="527EBDD6" w:rsidR="00EB23C3" w:rsidRDefault="00EB23C3"/>
    <w:p w14:paraId="4BEE6F33" w14:textId="34E52A91" w:rsidR="004E3C4F" w:rsidRDefault="004E3C4F"/>
    <w:p w14:paraId="7634949D" w14:textId="320F0AB3" w:rsidR="004E3C4F" w:rsidRDefault="004E3C4F"/>
    <w:p w14:paraId="7152C512" w14:textId="353AE8B0" w:rsidR="004E3C4F" w:rsidRDefault="004E3C4F"/>
    <w:p w14:paraId="5582B8A9" w14:textId="42BE732F" w:rsidR="004E3C4F" w:rsidRDefault="004E3C4F"/>
    <w:p w14:paraId="1447107E" w14:textId="4B6853CC" w:rsidR="004E3C4F" w:rsidRDefault="004E3C4F"/>
    <w:p w14:paraId="790F70FF" w14:textId="48A51C34" w:rsidR="004E3C4F" w:rsidRDefault="004E3C4F"/>
    <w:p w14:paraId="172AD3FE" w14:textId="17085324" w:rsidR="004E3C4F" w:rsidRDefault="0025060E">
      <w:r>
        <w:rPr>
          <w:noProof/>
        </w:rPr>
        <w:drawing>
          <wp:anchor distT="0" distB="0" distL="114300" distR="114300" simplePos="0" relativeHeight="251722752" behindDoc="0" locked="0" layoutInCell="1" allowOverlap="1" wp14:anchorId="4F7AD8B5" wp14:editId="65D8FA06">
            <wp:simplePos x="0" y="0"/>
            <wp:positionH relativeFrom="column">
              <wp:posOffset>-361950</wp:posOffset>
            </wp:positionH>
            <wp:positionV relativeFrom="paragraph">
              <wp:posOffset>179070</wp:posOffset>
            </wp:positionV>
            <wp:extent cx="706222" cy="266700"/>
            <wp:effectExtent l="0" t="0" r="0" b="0"/>
            <wp:wrapNone/>
            <wp:docPr id="7221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222" cy="266700"/>
                    </a:xfrm>
                    <a:prstGeom prst="rect">
                      <a:avLst/>
                    </a:prstGeom>
                    <a:noFill/>
                  </pic:spPr>
                </pic:pic>
              </a:graphicData>
            </a:graphic>
            <wp14:sizeRelH relativeFrom="margin">
              <wp14:pctWidth>0</wp14:pctWidth>
            </wp14:sizeRelH>
            <wp14:sizeRelV relativeFrom="margin">
              <wp14:pctHeight>0</wp14:pctHeight>
            </wp14:sizeRelV>
          </wp:anchor>
        </w:drawing>
      </w:r>
    </w:p>
    <w:p w14:paraId="44C18D95" w14:textId="0CAB820B" w:rsidR="004E3C4F" w:rsidRDefault="004E3C4F"/>
    <w:p w14:paraId="41428617" w14:textId="77777777" w:rsidR="004E3C4F" w:rsidRDefault="004E3C4F"/>
    <w:p w14:paraId="1D05BF4B" w14:textId="455768D8" w:rsidR="0025060E" w:rsidRDefault="0025060E"/>
    <w:p w14:paraId="37AA8707" w14:textId="77777777" w:rsidR="0025060E" w:rsidRDefault="0025060E"/>
    <w:p w14:paraId="51B8BB56" w14:textId="17118C02" w:rsidR="0025060E" w:rsidRDefault="0025060E"/>
    <w:p w14:paraId="55A2DE09" w14:textId="77777777" w:rsidR="0025060E" w:rsidRDefault="0025060E"/>
    <w:p w14:paraId="2704FF2F" w14:textId="77777777" w:rsidR="0025060E" w:rsidRDefault="0025060E"/>
    <w:p w14:paraId="7523FF35" w14:textId="66AC8002" w:rsidR="0025060E" w:rsidRDefault="0025060E"/>
    <w:p w14:paraId="5BC6B5A9" w14:textId="14B27537" w:rsidR="0025060E" w:rsidRDefault="0025060E"/>
    <w:p w14:paraId="712A66B7" w14:textId="1B1BDD5F" w:rsidR="0025060E" w:rsidRDefault="0025060E"/>
    <w:p w14:paraId="366B8BE1" w14:textId="77777777" w:rsidR="0025060E" w:rsidRDefault="0025060E"/>
    <w:p w14:paraId="38BA10EB" w14:textId="77777777" w:rsidR="0025060E" w:rsidRDefault="0025060E"/>
    <w:p w14:paraId="72D2CA7F" w14:textId="77777777" w:rsidR="0025060E" w:rsidRDefault="0025060E"/>
    <w:p w14:paraId="05A52901" w14:textId="1CCF3255" w:rsidR="005243AB" w:rsidRDefault="00EB23C3">
      <w:r>
        <w:t>Click Reports</w:t>
      </w:r>
      <w:r w:rsidR="0025060E" w:rsidRPr="005243AB">
        <w:rPr>
          <w:noProof/>
        </w:rPr>
        <w:drawing>
          <wp:anchor distT="0" distB="0" distL="114300" distR="114300" simplePos="0" relativeHeight="251655167" behindDoc="0" locked="0" layoutInCell="1" allowOverlap="1" wp14:anchorId="0224E486" wp14:editId="2C8D753E">
            <wp:simplePos x="0" y="0"/>
            <wp:positionH relativeFrom="column">
              <wp:posOffset>-371475</wp:posOffset>
            </wp:positionH>
            <wp:positionV relativeFrom="paragraph">
              <wp:posOffset>266065</wp:posOffset>
            </wp:positionV>
            <wp:extent cx="9893758" cy="4276725"/>
            <wp:effectExtent l="0" t="0" r="0" b="0"/>
            <wp:wrapNone/>
            <wp:docPr id="59439995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9950" name="Picture 1" descr="Graphical user interface, application,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893758" cy="4276725"/>
                    </a:xfrm>
                    <a:prstGeom prst="rect">
                      <a:avLst/>
                    </a:prstGeom>
                  </pic:spPr>
                </pic:pic>
              </a:graphicData>
            </a:graphic>
            <wp14:sizeRelH relativeFrom="margin">
              <wp14:pctWidth>0</wp14:pctWidth>
            </wp14:sizeRelH>
            <wp14:sizeRelV relativeFrom="margin">
              <wp14:pctHeight>0</wp14:pctHeight>
            </wp14:sizeRelV>
          </wp:anchor>
        </w:drawing>
      </w:r>
    </w:p>
    <w:p w14:paraId="3A854261" w14:textId="14A00968" w:rsidR="0025060E" w:rsidRDefault="0025060E"/>
    <w:p w14:paraId="2189FB0C" w14:textId="637BF1AF" w:rsidR="0025060E" w:rsidRDefault="0025060E"/>
    <w:p w14:paraId="0F93F20C" w14:textId="3C0AA275" w:rsidR="0025060E" w:rsidRDefault="0025060E"/>
    <w:p w14:paraId="1857B157" w14:textId="70AFC10A" w:rsidR="0025060E" w:rsidRDefault="0025060E"/>
    <w:p w14:paraId="314BDECA" w14:textId="2DEF3D95" w:rsidR="0025060E" w:rsidRDefault="0025060E"/>
    <w:p w14:paraId="39A2EF73" w14:textId="10B09881" w:rsidR="0025060E" w:rsidRDefault="0025060E"/>
    <w:p w14:paraId="46E19A78" w14:textId="31FB9D53" w:rsidR="0025060E" w:rsidRDefault="0025060E"/>
    <w:p w14:paraId="25583846" w14:textId="70310274" w:rsidR="0025060E" w:rsidRDefault="0025060E"/>
    <w:p w14:paraId="21A82350" w14:textId="2338050B" w:rsidR="0025060E" w:rsidRDefault="0025060E">
      <w:r>
        <w:rPr>
          <w:noProof/>
        </w:rPr>
        <mc:AlternateContent>
          <mc:Choice Requires="wps">
            <w:drawing>
              <wp:anchor distT="0" distB="0" distL="114300" distR="114300" simplePos="0" relativeHeight="251669504" behindDoc="0" locked="0" layoutInCell="1" allowOverlap="1" wp14:anchorId="51137B38" wp14:editId="14A3C9DF">
                <wp:simplePos x="0" y="0"/>
                <wp:positionH relativeFrom="column">
                  <wp:posOffset>7762875</wp:posOffset>
                </wp:positionH>
                <wp:positionV relativeFrom="paragraph">
                  <wp:posOffset>10795</wp:posOffset>
                </wp:positionV>
                <wp:extent cx="638175" cy="304800"/>
                <wp:effectExtent l="0" t="0" r="28575" b="19050"/>
                <wp:wrapNone/>
                <wp:docPr id="412442001" name="Oval 1"/>
                <wp:cNvGraphicFramePr/>
                <a:graphic xmlns:a="http://schemas.openxmlformats.org/drawingml/2006/main">
                  <a:graphicData uri="http://schemas.microsoft.com/office/word/2010/wordprocessingShape">
                    <wps:wsp>
                      <wps:cNvSpPr/>
                      <wps:spPr>
                        <a:xfrm>
                          <a:off x="0" y="0"/>
                          <a:ext cx="638175" cy="30480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522BD" id="Oval 1" o:spid="_x0000_s1026" style="position:absolute;margin-left:611.25pt;margin-top:.85pt;width:50.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" filled="f" strokecolor="#c00000" strokeweight="1pt">
                <v:stroke joinstyle="miter"/>
              </v:oval>
            </w:pict>
          </mc:Fallback>
        </mc:AlternateContent>
      </w:r>
    </w:p>
    <w:p w14:paraId="4E04B1E7" w14:textId="07E73D16" w:rsidR="0025060E" w:rsidRDefault="0025060E"/>
    <w:p w14:paraId="4CD5EA83" w14:textId="24931948" w:rsidR="0025060E" w:rsidRDefault="0025060E"/>
    <w:p w14:paraId="21472699" w14:textId="7117BC62" w:rsidR="0025060E" w:rsidRDefault="0025060E"/>
    <w:p w14:paraId="46A877E4" w14:textId="68077812" w:rsidR="0025060E" w:rsidRDefault="0025060E"/>
    <w:p w14:paraId="1A63443E" w14:textId="7A8F1406" w:rsidR="0025060E" w:rsidRDefault="0025060E"/>
    <w:p w14:paraId="7C9D4DCD" w14:textId="77777777" w:rsidR="0025060E" w:rsidRDefault="0025060E"/>
    <w:p w14:paraId="607FD087" w14:textId="77777777" w:rsidR="0025060E" w:rsidRDefault="0025060E"/>
    <w:p w14:paraId="015563B5" w14:textId="77777777" w:rsidR="0025060E" w:rsidRDefault="0025060E"/>
    <w:p w14:paraId="55F23154" w14:textId="77777777" w:rsidR="0025060E" w:rsidRDefault="0025060E"/>
    <w:p w14:paraId="10EC0DA4" w14:textId="77777777" w:rsidR="0025060E" w:rsidRDefault="0025060E"/>
    <w:p w14:paraId="2FE465F9" w14:textId="7A4D85A0" w:rsidR="0025060E" w:rsidRDefault="0025060E"/>
    <w:p w14:paraId="0160B092" w14:textId="77777777" w:rsidR="0025060E" w:rsidRDefault="0025060E"/>
    <w:p w14:paraId="4DBE8021" w14:textId="19EB49EB" w:rsidR="00AB1D89" w:rsidRDefault="00AB1D89" w:rsidP="00202ADB">
      <w:r>
        <w:t>Click Certified No Benefits</w:t>
      </w:r>
    </w:p>
    <w:p w14:paraId="4C228E3A" w14:textId="727F7EAE" w:rsidR="005243AB" w:rsidRDefault="0025060E">
      <w:r w:rsidRPr="005243AB">
        <w:rPr>
          <w:noProof/>
        </w:rPr>
        <w:drawing>
          <wp:anchor distT="0" distB="0" distL="114300" distR="114300" simplePos="0" relativeHeight="251654142" behindDoc="0" locked="0" layoutInCell="1" allowOverlap="1" wp14:anchorId="088AE4CF" wp14:editId="76761EEE">
            <wp:simplePos x="0" y="0"/>
            <wp:positionH relativeFrom="column">
              <wp:posOffset>-333376</wp:posOffset>
            </wp:positionH>
            <wp:positionV relativeFrom="paragraph">
              <wp:posOffset>228600</wp:posOffset>
            </wp:positionV>
            <wp:extent cx="9762347" cy="4972050"/>
            <wp:effectExtent l="0" t="0" r="0" b="0"/>
            <wp:wrapNone/>
            <wp:docPr id="812517016" name="Picture 1"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7016" name="Picture 1" descr="Graphical user interface, application, table,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765129" cy="4973467"/>
                    </a:xfrm>
                    <a:prstGeom prst="rect">
                      <a:avLst/>
                    </a:prstGeom>
                  </pic:spPr>
                </pic:pic>
              </a:graphicData>
            </a:graphic>
            <wp14:sizeRelH relativeFrom="margin">
              <wp14:pctWidth>0</wp14:pctWidth>
            </wp14:sizeRelH>
            <wp14:sizeRelV relativeFrom="margin">
              <wp14:pctHeight>0</wp14:pctHeight>
            </wp14:sizeRelV>
          </wp:anchor>
        </w:drawing>
      </w:r>
    </w:p>
    <w:p w14:paraId="2AC5EEED" w14:textId="65C1D706" w:rsidR="005243AB" w:rsidRDefault="005243AB"/>
    <w:p w14:paraId="2CA5620A" w14:textId="5CD32FA2" w:rsidR="004E3C4F" w:rsidRDefault="004E3C4F"/>
    <w:p w14:paraId="223E958B" w14:textId="4E9DD620" w:rsidR="0025060E" w:rsidRDefault="0025060E"/>
    <w:p w14:paraId="331B03CB" w14:textId="42F58AB1" w:rsidR="0025060E" w:rsidRDefault="0025060E"/>
    <w:p w14:paraId="32F06A66" w14:textId="37BA59AE" w:rsidR="0025060E" w:rsidRDefault="0025060E"/>
    <w:p w14:paraId="353F0DF1" w14:textId="26D5A87C" w:rsidR="0025060E" w:rsidRDefault="0025060E"/>
    <w:p w14:paraId="4C39FA10" w14:textId="193C30D4" w:rsidR="0025060E" w:rsidRDefault="0025060E"/>
    <w:p w14:paraId="61D8D18D" w14:textId="3529F920" w:rsidR="0025060E" w:rsidRDefault="0025060E">
      <w:r>
        <w:rPr>
          <w:noProof/>
        </w:rPr>
        <mc:AlternateContent>
          <mc:Choice Requires="wps">
            <w:drawing>
              <wp:anchor distT="0" distB="0" distL="114300" distR="114300" simplePos="0" relativeHeight="251671552" behindDoc="0" locked="0" layoutInCell="1" allowOverlap="1" wp14:anchorId="1616C7D2" wp14:editId="23DBD184">
                <wp:simplePos x="0" y="0"/>
                <wp:positionH relativeFrom="column">
                  <wp:posOffset>2657475</wp:posOffset>
                </wp:positionH>
                <wp:positionV relativeFrom="paragraph">
                  <wp:posOffset>48260</wp:posOffset>
                </wp:positionV>
                <wp:extent cx="952500" cy="238125"/>
                <wp:effectExtent l="0" t="0" r="19050" b="28575"/>
                <wp:wrapNone/>
                <wp:docPr id="715395499" name="Oval 1"/>
                <wp:cNvGraphicFramePr/>
                <a:graphic xmlns:a="http://schemas.openxmlformats.org/drawingml/2006/main">
                  <a:graphicData uri="http://schemas.microsoft.com/office/word/2010/wordprocessingShape">
                    <wps:wsp>
                      <wps:cNvSpPr/>
                      <wps:spPr>
                        <a:xfrm>
                          <a:off x="0" y="0"/>
                          <a:ext cx="952500" cy="23812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FCEAF" id="Oval 1" o:spid="_x0000_s1026" style="position:absolute;margin-left:209.25pt;margin-top:3.8pt;width: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" filled="f" strokecolor="#c00000" strokeweight="1pt">
                <v:stroke joinstyle="miter"/>
              </v:oval>
            </w:pict>
          </mc:Fallback>
        </mc:AlternateContent>
      </w:r>
    </w:p>
    <w:p w14:paraId="595FFAE2" w14:textId="70C59326" w:rsidR="0025060E" w:rsidRDefault="0025060E"/>
    <w:p w14:paraId="543B2C16" w14:textId="6299494C" w:rsidR="004E3C4F" w:rsidRDefault="004E3C4F"/>
    <w:p w14:paraId="7E4B3996" w14:textId="2004426C" w:rsidR="004E3C4F" w:rsidRDefault="004E3C4F"/>
    <w:p w14:paraId="7473CF99" w14:textId="5776C562" w:rsidR="004E3C4F" w:rsidRDefault="004E3C4F"/>
    <w:p w14:paraId="56DFEF9D" w14:textId="77777777" w:rsidR="0025060E" w:rsidRDefault="0025060E"/>
    <w:p w14:paraId="45875369" w14:textId="77777777" w:rsidR="0025060E" w:rsidRDefault="0025060E"/>
    <w:p w14:paraId="1D9BF3D8" w14:textId="77777777" w:rsidR="0025060E" w:rsidRDefault="0025060E"/>
    <w:p w14:paraId="5C956F10" w14:textId="77777777" w:rsidR="0025060E" w:rsidRDefault="0025060E"/>
    <w:p w14:paraId="0BFA0F30" w14:textId="77777777" w:rsidR="0025060E" w:rsidRDefault="0025060E"/>
    <w:p w14:paraId="19238F45" w14:textId="77777777" w:rsidR="0025060E" w:rsidRDefault="0025060E"/>
    <w:p w14:paraId="0FEA2799" w14:textId="77777777" w:rsidR="0025060E" w:rsidRDefault="0025060E"/>
    <w:p w14:paraId="3836A55D" w14:textId="77777777" w:rsidR="0025060E" w:rsidRDefault="0025060E"/>
    <w:p w14:paraId="00CDBC10" w14:textId="77777777" w:rsidR="0025060E" w:rsidRDefault="0025060E"/>
    <w:p w14:paraId="552FE5AE" w14:textId="59665BF7" w:rsidR="005243AB" w:rsidRDefault="0025060E" w:rsidP="00202ADB">
      <w:r w:rsidRPr="005243AB">
        <w:rPr>
          <w:noProof/>
        </w:rPr>
        <w:drawing>
          <wp:anchor distT="0" distB="0" distL="114300" distR="114300" simplePos="0" relativeHeight="251653117" behindDoc="0" locked="0" layoutInCell="1" allowOverlap="1" wp14:anchorId="276EAD05" wp14:editId="6E38071F">
            <wp:simplePos x="0" y="0"/>
            <wp:positionH relativeFrom="column">
              <wp:posOffset>-342901</wp:posOffset>
            </wp:positionH>
            <wp:positionV relativeFrom="paragraph">
              <wp:posOffset>314324</wp:posOffset>
            </wp:positionV>
            <wp:extent cx="9818649" cy="5591175"/>
            <wp:effectExtent l="0" t="0" r="0" b="0"/>
            <wp:wrapNone/>
            <wp:docPr id="1610110526"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10526" name="Picture 1" descr="Graphical user interface, application,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830669" cy="5598020"/>
                    </a:xfrm>
                    <a:prstGeom prst="rect">
                      <a:avLst/>
                    </a:prstGeom>
                  </pic:spPr>
                </pic:pic>
              </a:graphicData>
            </a:graphic>
            <wp14:sizeRelH relativeFrom="margin">
              <wp14:pctWidth>0</wp14:pctWidth>
            </wp14:sizeRelH>
            <wp14:sizeRelV relativeFrom="margin">
              <wp14:pctHeight>0</wp14:pctHeight>
            </wp14:sizeRelV>
          </wp:anchor>
        </w:drawing>
      </w:r>
      <w:r w:rsidR="00AB1D89">
        <w:t>Click Certified Participants Missing….</w:t>
      </w:r>
    </w:p>
    <w:p w14:paraId="5BE109CE" w14:textId="4BF231E5" w:rsidR="005243AB" w:rsidRDefault="005243AB"/>
    <w:p w14:paraId="6EA78A36" w14:textId="46B8BDC4" w:rsidR="00AB1D89" w:rsidRDefault="00AB1D89"/>
    <w:p w14:paraId="29C3EA63" w14:textId="6C78587B" w:rsidR="0025060E" w:rsidRDefault="0025060E"/>
    <w:p w14:paraId="131F90A7" w14:textId="0FA18D40" w:rsidR="0025060E" w:rsidRDefault="0025060E"/>
    <w:p w14:paraId="51D4469D" w14:textId="0920DA8E" w:rsidR="0025060E" w:rsidRDefault="0025060E"/>
    <w:p w14:paraId="10402A91" w14:textId="2F81114A" w:rsidR="0025060E" w:rsidRDefault="0025060E"/>
    <w:p w14:paraId="0A0C5CB0" w14:textId="7084A8C5" w:rsidR="0025060E" w:rsidRDefault="0025060E"/>
    <w:p w14:paraId="6EC63FE6" w14:textId="6CCC1DFF" w:rsidR="0025060E" w:rsidRDefault="0025060E"/>
    <w:p w14:paraId="5C3CED3E" w14:textId="77777777" w:rsidR="0025060E" w:rsidRDefault="0025060E"/>
    <w:p w14:paraId="76F9372F" w14:textId="2C0DD907" w:rsidR="0025060E" w:rsidRDefault="0025060E"/>
    <w:p w14:paraId="5B2EC4C7" w14:textId="77777777" w:rsidR="0025060E" w:rsidRDefault="0025060E"/>
    <w:p w14:paraId="2B5AD4F2" w14:textId="1C96DD27" w:rsidR="0025060E" w:rsidRDefault="0025060E"/>
    <w:p w14:paraId="08243D52" w14:textId="615F1466" w:rsidR="0025060E" w:rsidRDefault="0025060E">
      <w:r>
        <w:rPr>
          <w:noProof/>
        </w:rPr>
        <mc:AlternateContent>
          <mc:Choice Requires="wps">
            <w:drawing>
              <wp:anchor distT="0" distB="0" distL="114300" distR="114300" simplePos="0" relativeHeight="251673600" behindDoc="0" locked="0" layoutInCell="1" allowOverlap="1" wp14:anchorId="1E981B52" wp14:editId="6E2957DA">
                <wp:simplePos x="0" y="0"/>
                <wp:positionH relativeFrom="column">
                  <wp:posOffset>1743075</wp:posOffset>
                </wp:positionH>
                <wp:positionV relativeFrom="paragraph">
                  <wp:posOffset>116205</wp:posOffset>
                </wp:positionV>
                <wp:extent cx="2476500" cy="361950"/>
                <wp:effectExtent l="0" t="0" r="19050" b="19050"/>
                <wp:wrapNone/>
                <wp:docPr id="1039091514" name="Oval 1"/>
                <wp:cNvGraphicFramePr/>
                <a:graphic xmlns:a="http://schemas.openxmlformats.org/drawingml/2006/main">
                  <a:graphicData uri="http://schemas.microsoft.com/office/word/2010/wordprocessingShape">
                    <wps:wsp>
                      <wps:cNvSpPr/>
                      <wps:spPr>
                        <a:xfrm>
                          <a:off x="0" y="0"/>
                          <a:ext cx="2476500" cy="36195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DF5EF" id="Oval 1" o:spid="_x0000_s1026" style="position:absolute;margin-left:137.25pt;margin-top:9.15pt;width:19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" filled="f" strokecolor="#c00000" strokeweight="1pt">
                <v:stroke joinstyle="miter"/>
              </v:oval>
            </w:pict>
          </mc:Fallback>
        </mc:AlternateContent>
      </w:r>
    </w:p>
    <w:p w14:paraId="4F50063B" w14:textId="0DFD5BDF" w:rsidR="0025060E" w:rsidRDefault="0025060E"/>
    <w:p w14:paraId="7F560887" w14:textId="315D3FA3" w:rsidR="0025060E" w:rsidRDefault="0025060E"/>
    <w:p w14:paraId="5B98770C" w14:textId="77777777" w:rsidR="0025060E" w:rsidRDefault="0025060E"/>
    <w:p w14:paraId="5FBAD1C6" w14:textId="77777777" w:rsidR="0025060E" w:rsidRDefault="0025060E"/>
    <w:p w14:paraId="52F902D4" w14:textId="77777777" w:rsidR="0025060E" w:rsidRDefault="0025060E"/>
    <w:p w14:paraId="160CC1A0" w14:textId="77777777" w:rsidR="0025060E" w:rsidRDefault="0025060E"/>
    <w:p w14:paraId="26C71807" w14:textId="77DD3A37" w:rsidR="0025060E" w:rsidRDefault="0025060E"/>
    <w:p w14:paraId="5336E23A" w14:textId="77777777" w:rsidR="0025060E" w:rsidRDefault="0025060E"/>
    <w:p w14:paraId="20F9C795" w14:textId="77777777" w:rsidR="0025060E" w:rsidRDefault="0025060E"/>
    <w:p w14:paraId="68F53C18" w14:textId="46416F43" w:rsidR="00AB1D89" w:rsidRDefault="00AB1D89" w:rsidP="00202ADB">
      <w:r>
        <w:t>On the right-hand side drop down the agency box and the clinic box</w:t>
      </w:r>
      <w:r w:rsidR="003F38A7">
        <w:t>. Your agency</w:t>
      </w:r>
      <w:r w:rsidR="00CF545F">
        <w:t>/</w:t>
      </w:r>
      <w:r w:rsidR="003F38A7">
        <w:t>clinic options will be same as SPIRIT</w:t>
      </w:r>
      <w:r w:rsidR="00CF545F">
        <w:t xml:space="preserve"> and will not be the same as this screenshot</w:t>
      </w:r>
      <w:r w:rsidR="003F38A7">
        <w:t>.</w:t>
      </w:r>
    </w:p>
    <w:p w14:paraId="71A817FC" w14:textId="475D7EC8" w:rsidR="0025060E" w:rsidRDefault="0025060E" w:rsidP="004E3C4F">
      <w:pPr>
        <w:rPr>
          <w:i/>
          <w:iCs/>
        </w:rPr>
      </w:pPr>
      <w:r>
        <w:rPr>
          <w:i/>
          <w:iCs/>
          <w:noProof/>
        </w:rPr>
        <mc:AlternateContent>
          <mc:Choice Requires="wpg">
            <w:drawing>
              <wp:anchor distT="0" distB="0" distL="114300" distR="114300" simplePos="0" relativeHeight="251652092" behindDoc="0" locked="0" layoutInCell="1" allowOverlap="1" wp14:anchorId="68D597E5" wp14:editId="05B5BA3F">
                <wp:simplePos x="0" y="0"/>
                <wp:positionH relativeFrom="column">
                  <wp:posOffset>-285750</wp:posOffset>
                </wp:positionH>
                <wp:positionV relativeFrom="paragraph">
                  <wp:posOffset>159385</wp:posOffset>
                </wp:positionV>
                <wp:extent cx="9828530" cy="4429125"/>
                <wp:effectExtent l="0" t="0" r="1270" b="9525"/>
                <wp:wrapNone/>
                <wp:docPr id="713775318" name="Group 3"/>
                <wp:cNvGraphicFramePr/>
                <a:graphic xmlns:a="http://schemas.openxmlformats.org/drawingml/2006/main">
                  <a:graphicData uri="http://schemas.microsoft.com/office/word/2010/wordprocessingGroup">
                    <wpg:wgp>
                      <wpg:cNvGrpSpPr/>
                      <wpg:grpSpPr>
                        <a:xfrm>
                          <a:off x="0" y="0"/>
                          <a:ext cx="9828530" cy="4429125"/>
                          <a:chOff x="0" y="0"/>
                          <a:chExt cx="9828530" cy="4429125"/>
                        </a:xfrm>
                      </wpg:grpSpPr>
                      <pic:pic xmlns:pic="http://schemas.openxmlformats.org/drawingml/2006/picture">
                        <pic:nvPicPr>
                          <pic:cNvPr id="2004430401" name="Picture 1"/>
                          <pic:cNvPicPr>
                            <a:picLocks noChangeAspect="1"/>
                          </pic:cNvPicPr>
                        </pic:nvPicPr>
                        <pic:blipFill rotWithShape="1">
                          <a:blip r:embed="rId15">
                            <a:extLst>
                              <a:ext uri="{28A0092B-C50C-407E-A947-70E740481C1C}">
                                <a14:useLocalDpi xmlns:a14="http://schemas.microsoft.com/office/drawing/2010/main" val="0"/>
                              </a:ext>
                            </a:extLst>
                          </a:blip>
                          <a:srcRect t="6751" b="13129"/>
                          <a:stretch/>
                        </pic:blipFill>
                        <pic:spPr bwMode="auto">
                          <a:xfrm>
                            <a:off x="0" y="0"/>
                            <a:ext cx="9828530" cy="4429125"/>
                          </a:xfrm>
                          <a:prstGeom prst="rect">
                            <a:avLst/>
                          </a:prstGeom>
                          <a:ln>
                            <a:noFill/>
                          </a:ln>
                          <a:extLst>
                            <a:ext uri="{53640926-AAD7-44D8-BBD7-CCE9431645EC}">
                              <a14:shadowObscured xmlns:a14="http://schemas.microsoft.com/office/drawing/2010/main"/>
                            </a:ext>
                          </a:extLst>
                        </pic:spPr>
                      </pic:pic>
                      <wps:wsp>
                        <wps:cNvPr id="226382498" name="Rectangle 2"/>
                        <wps:cNvSpPr/>
                        <wps:spPr>
                          <a:xfrm>
                            <a:off x="2609850" y="1066800"/>
                            <a:ext cx="5857875" cy="31718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F04B6B" id="Group 3" o:spid="_x0000_s1026" style="position:absolute;margin-left:-22.5pt;margin-top:12.55pt;width:773.9pt;height:348.75pt;z-index:251652092" coordsize="98285,4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">
                <v:shape id="Picture 1" o:spid="_x0000_s1027" type="#_x0000_t75" style="position:absolute;width:98285;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">
                  <v:imagedata r:id="rId16" o:title="" croptop="4424f" cropbottom="8604f"/>
                </v:shape>
                <v:rect id="Rectangle 2" o:spid="_x0000_s1028" style="position:absolute;left:26098;top:10668;width:58579;height:3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" fillcolor="white [3212]" strokecolor="white [3212]" strokeweight="1pt"/>
              </v:group>
            </w:pict>
          </mc:Fallback>
        </mc:AlternateContent>
      </w:r>
    </w:p>
    <w:p w14:paraId="01CF9C8A" w14:textId="118BE0E9" w:rsidR="0025060E" w:rsidRDefault="0025060E" w:rsidP="004E3C4F">
      <w:pPr>
        <w:rPr>
          <w:i/>
          <w:iCs/>
        </w:rPr>
      </w:pPr>
      <w:r>
        <w:rPr>
          <w:noProof/>
        </w:rPr>
        <mc:AlternateContent>
          <mc:Choice Requires="wps">
            <w:drawing>
              <wp:anchor distT="0" distB="0" distL="114300" distR="114300" simplePos="0" relativeHeight="251677696" behindDoc="0" locked="0" layoutInCell="1" allowOverlap="1" wp14:anchorId="72B1C1DD" wp14:editId="2A75BA77">
                <wp:simplePos x="0" y="0"/>
                <wp:positionH relativeFrom="column">
                  <wp:posOffset>8296275</wp:posOffset>
                </wp:positionH>
                <wp:positionV relativeFrom="paragraph">
                  <wp:posOffset>273685</wp:posOffset>
                </wp:positionV>
                <wp:extent cx="552450" cy="276225"/>
                <wp:effectExtent l="0" t="0" r="19050" b="28575"/>
                <wp:wrapNone/>
                <wp:docPr id="1979710682" name="Oval 1"/>
                <wp:cNvGraphicFramePr/>
                <a:graphic xmlns:a="http://schemas.openxmlformats.org/drawingml/2006/main">
                  <a:graphicData uri="http://schemas.microsoft.com/office/word/2010/wordprocessingShape">
                    <wps:wsp>
                      <wps:cNvSpPr/>
                      <wps:spPr>
                        <a:xfrm>
                          <a:off x="0" y="0"/>
                          <a:ext cx="552450" cy="27622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0DDD0" id="Oval 1" o:spid="_x0000_s1026" style="position:absolute;margin-left:653.25pt;margin-top:21.55pt;width:4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" filled="f" strokecolor="#c00000" strokeweight="1pt">
                <v:stroke joinstyle="miter"/>
              </v:oval>
            </w:pict>
          </mc:Fallback>
        </mc:AlternateContent>
      </w:r>
    </w:p>
    <w:p w14:paraId="00900E95" w14:textId="24E8C9A1" w:rsidR="0025060E" w:rsidRDefault="0025060E" w:rsidP="004E3C4F">
      <w:pPr>
        <w:rPr>
          <w:i/>
          <w:iCs/>
        </w:rPr>
      </w:pPr>
    </w:p>
    <w:p w14:paraId="68EB02E0" w14:textId="573D9A17" w:rsidR="0025060E" w:rsidRDefault="0025060E" w:rsidP="004E3C4F">
      <w:pPr>
        <w:rPr>
          <w:i/>
          <w:iCs/>
        </w:rPr>
      </w:pPr>
    </w:p>
    <w:p w14:paraId="3F410033" w14:textId="57664FD5" w:rsidR="0025060E" w:rsidRDefault="0025060E" w:rsidP="004E3C4F">
      <w:pPr>
        <w:rPr>
          <w:i/>
          <w:iCs/>
        </w:rPr>
      </w:pPr>
    </w:p>
    <w:p w14:paraId="257D1479" w14:textId="4873590B" w:rsidR="0025060E" w:rsidRDefault="0025060E" w:rsidP="004E3C4F">
      <w:pPr>
        <w:rPr>
          <w:i/>
          <w:iCs/>
        </w:rPr>
      </w:pPr>
    </w:p>
    <w:p w14:paraId="41458B2E" w14:textId="0197567D" w:rsidR="0025060E" w:rsidRDefault="0025060E" w:rsidP="004E3C4F">
      <w:pPr>
        <w:rPr>
          <w:i/>
          <w:iCs/>
        </w:rPr>
      </w:pPr>
    </w:p>
    <w:p w14:paraId="29AA33B1" w14:textId="248C7316" w:rsidR="0025060E" w:rsidRDefault="0025060E" w:rsidP="004E3C4F">
      <w:pPr>
        <w:rPr>
          <w:i/>
          <w:iCs/>
        </w:rPr>
      </w:pPr>
      <w:r>
        <w:rPr>
          <w:noProof/>
        </w:rPr>
        <mc:AlternateContent>
          <mc:Choice Requires="wps">
            <w:drawing>
              <wp:anchor distT="0" distB="0" distL="114300" distR="114300" simplePos="0" relativeHeight="251679744" behindDoc="0" locked="0" layoutInCell="1" allowOverlap="1" wp14:anchorId="67B5063C" wp14:editId="017F2AD2">
                <wp:simplePos x="0" y="0"/>
                <wp:positionH relativeFrom="column">
                  <wp:posOffset>8086725</wp:posOffset>
                </wp:positionH>
                <wp:positionV relativeFrom="paragraph">
                  <wp:posOffset>255270</wp:posOffset>
                </wp:positionV>
                <wp:extent cx="666750" cy="200025"/>
                <wp:effectExtent l="0" t="0" r="19050" b="28575"/>
                <wp:wrapNone/>
                <wp:docPr id="347352390" name="Oval 1"/>
                <wp:cNvGraphicFramePr/>
                <a:graphic xmlns:a="http://schemas.openxmlformats.org/drawingml/2006/main">
                  <a:graphicData uri="http://schemas.microsoft.com/office/word/2010/wordprocessingShape">
                    <wps:wsp>
                      <wps:cNvSpPr/>
                      <wps:spPr>
                        <a:xfrm>
                          <a:off x="0" y="0"/>
                          <a:ext cx="666750" cy="20002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A9043" id="Oval 1" o:spid="_x0000_s1026" style="position:absolute;margin-left:636.75pt;margin-top:20.1pt;width:5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" filled="f" strokecolor="#c00000" strokeweight="1pt">
                <v:stroke joinstyle="miter"/>
              </v:oval>
            </w:pict>
          </mc:Fallback>
        </mc:AlternateContent>
      </w:r>
    </w:p>
    <w:p w14:paraId="3A7EF20C" w14:textId="0B1E9F5E" w:rsidR="0025060E" w:rsidRDefault="0025060E" w:rsidP="004E3C4F">
      <w:pPr>
        <w:rPr>
          <w:i/>
          <w:iCs/>
        </w:rPr>
      </w:pPr>
    </w:p>
    <w:p w14:paraId="4DA37138" w14:textId="77A052A3" w:rsidR="0025060E" w:rsidRDefault="0025060E" w:rsidP="004E3C4F">
      <w:pPr>
        <w:rPr>
          <w:i/>
          <w:iCs/>
        </w:rPr>
      </w:pPr>
    </w:p>
    <w:p w14:paraId="07B1BC65" w14:textId="778A0627" w:rsidR="0025060E" w:rsidRDefault="0025060E" w:rsidP="004E3C4F">
      <w:pPr>
        <w:rPr>
          <w:i/>
          <w:iCs/>
        </w:rPr>
      </w:pPr>
    </w:p>
    <w:p w14:paraId="1F51DA82" w14:textId="0103A065" w:rsidR="0025060E" w:rsidRDefault="0025060E" w:rsidP="004E3C4F">
      <w:pPr>
        <w:rPr>
          <w:i/>
          <w:iCs/>
        </w:rPr>
      </w:pPr>
    </w:p>
    <w:p w14:paraId="6869C4FB" w14:textId="4B0D3834" w:rsidR="0025060E" w:rsidRDefault="0025060E" w:rsidP="004E3C4F">
      <w:pPr>
        <w:rPr>
          <w:i/>
          <w:iCs/>
        </w:rPr>
      </w:pPr>
    </w:p>
    <w:p w14:paraId="4C3278A5" w14:textId="77777777" w:rsidR="0025060E" w:rsidRDefault="0025060E" w:rsidP="004E3C4F">
      <w:pPr>
        <w:rPr>
          <w:i/>
          <w:iCs/>
        </w:rPr>
      </w:pPr>
    </w:p>
    <w:p w14:paraId="2BAFF440" w14:textId="77777777" w:rsidR="0025060E" w:rsidRDefault="0025060E" w:rsidP="004E3C4F">
      <w:pPr>
        <w:rPr>
          <w:i/>
          <w:iCs/>
        </w:rPr>
      </w:pPr>
    </w:p>
    <w:p w14:paraId="04486790" w14:textId="0E2C5B74" w:rsidR="0025060E" w:rsidRDefault="0025060E" w:rsidP="004E3C4F">
      <w:pPr>
        <w:rPr>
          <w:i/>
          <w:iCs/>
        </w:rPr>
      </w:pPr>
    </w:p>
    <w:p w14:paraId="3526F6E9" w14:textId="77717B70" w:rsidR="0025060E" w:rsidRDefault="0025060E" w:rsidP="004E3C4F">
      <w:pPr>
        <w:rPr>
          <w:i/>
          <w:iCs/>
        </w:rPr>
      </w:pPr>
    </w:p>
    <w:p w14:paraId="1C989748" w14:textId="77777777" w:rsidR="0025060E" w:rsidRDefault="0025060E" w:rsidP="004E3C4F">
      <w:pPr>
        <w:rPr>
          <w:i/>
          <w:iCs/>
        </w:rPr>
      </w:pPr>
    </w:p>
    <w:p w14:paraId="345CA6D3" w14:textId="3427FFF2" w:rsidR="0025060E" w:rsidRDefault="0025060E" w:rsidP="004E3C4F">
      <w:pPr>
        <w:rPr>
          <w:i/>
          <w:iCs/>
        </w:rPr>
      </w:pPr>
    </w:p>
    <w:p w14:paraId="7A3A2F43" w14:textId="4A550E64" w:rsidR="00AB1D89" w:rsidRPr="004E3C4F" w:rsidRDefault="0025060E" w:rsidP="004E3C4F">
      <w:pPr>
        <w:rPr>
          <w:i/>
          <w:iCs/>
        </w:rPr>
      </w:pPr>
      <w:r>
        <w:rPr>
          <w:noProof/>
        </w:rPr>
        <mc:AlternateContent>
          <mc:Choice Requires="wps">
            <w:drawing>
              <wp:anchor distT="0" distB="0" distL="114300" distR="114300" simplePos="0" relativeHeight="251656192" behindDoc="0" locked="0" layoutInCell="1" allowOverlap="1" wp14:anchorId="08F9582D" wp14:editId="49D78AD6">
                <wp:simplePos x="0" y="0"/>
                <wp:positionH relativeFrom="column">
                  <wp:posOffset>1654175</wp:posOffset>
                </wp:positionH>
                <wp:positionV relativeFrom="paragraph">
                  <wp:posOffset>2773045</wp:posOffset>
                </wp:positionV>
                <wp:extent cx="3543334" cy="1910715"/>
                <wp:effectExtent l="0" t="0" r="0" b="0"/>
                <wp:wrapNone/>
                <wp:docPr id="1799537973" name="Rectangle 1"/>
                <wp:cNvGraphicFramePr/>
                <a:graphic xmlns:a="http://schemas.openxmlformats.org/drawingml/2006/main">
                  <a:graphicData uri="http://schemas.microsoft.com/office/word/2010/wordprocessingShape">
                    <wps:wsp>
                      <wps:cNvSpPr/>
                      <wps:spPr>
                        <a:xfrm>
                          <a:off x="0" y="0"/>
                          <a:ext cx="3543334" cy="19107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BA9EF" id="Rectangle 1" o:spid="_x0000_s1026" style="position:absolute;margin-left:130.25pt;margin-top:218.35pt;width:279pt;height:15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" fillcolor="white [3212]" stroked="f" strokeweight="1pt"/>
            </w:pict>
          </mc:Fallback>
        </mc:AlternateContent>
      </w:r>
      <w:r w:rsidR="00F9650F">
        <w:rPr>
          <w:noProof/>
        </w:rPr>
        <mc:AlternateContent>
          <mc:Choice Requires="wps">
            <w:drawing>
              <wp:anchor distT="0" distB="0" distL="114300" distR="114300" simplePos="0" relativeHeight="251675648" behindDoc="0" locked="0" layoutInCell="1" allowOverlap="1" wp14:anchorId="49BE342A" wp14:editId="431C29A0">
                <wp:simplePos x="0" y="0"/>
                <wp:positionH relativeFrom="column">
                  <wp:posOffset>5021295</wp:posOffset>
                </wp:positionH>
                <wp:positionV relativeFrom="paragraph">
                  <wp:posOffset>1641799</wp:posOffset>
                </wp:positionV>
                <wp:extent cx="406400" cy="146050"/>
                <wp:effectExtent l="0" t="0" r="12700" b="25400"/>
                <wp:wrapNone/>
                <wp:docPr id="653901140" name="Oval 1"/>
                <wp:cNvGraphicFramePr/>
                <a:graphic xmlns:a="http://schemas.openxmlformats.org/drawingml/2006/main">
                  <a:graphicData uri="http://schemas.microsoft.com/office/word/2010/wordprocessingShape">
                    <wps:wsp>
                      <wps:cNvSpPr/>
                      <wps:spPr>
                        <a:xfrm>
                          <a:off x="0" y="0"/>
                          <a:ext cx="406400" cy="14605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13147" id="Oval 1" o:spid="_x0000_s1026" style="position:absolute;margin-left:395.4pt;margin-top:129.3pt;width:32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" filled="f" strokecolor="#c00000" strokeweight="1pt">
                <v:stroke joinstyle="miter"/>
              </v:oval>
            </w:pict>
          </mc:Fallback>
        </mc:AlternateContent>
      </w:r>
    </w:p>
    <w:p w14:paraId="00206CD3" w14:textId="0FD975E4" w:rsidR="00AB1D89" w:rsidRPr="00F9650F" w:rsidRDefault="00AB1D89" w:rsidP="00F9650F">
      <w:pPr>
        <w:rPr>
          <w:i/>
          <w:iCs/>
        </w:rPr>
      </w:pPr>
    </w:p>
    <w:p w14:paraId="16E07A57" w14:textId="51DEACC3" w:rsidR="005243AB" w:rsidRDefault="00AB1D89" w:rsidP="00202ADB">
      <w:r>
        <w:t>Click in the top right corner “choose a format to download”</w:t>
      </w:r>
      <w:r w:rsidR="0025060E">
        <w:t xml:space="preserve">.   </w:t>
      </w:r>
    </w:p>
    <w:p w14:paraId="105A0EDF" w14:textId="66968B01" w:rsidR="00202ADB" w:rsidRDefault="00202ADB" w:rsidP="00202ADB">
      <w:r>
        <w:rPr>
          <w:noProof/>
        </w:rPr>
        <mc:AlternateContent>
          <mc:Choice Requires="wpg">
            <w:drawing>
              <wp:anchor distT="0" distB="0" distL="114300" distR="114300" simplePos="0" relativeHeight="251738112" behindDoc="0" locked="0" layoutInCell="1" allowOverlap="1" wp14:anchorId="16081484" wp14:editId="205E925E">
                <wp:simplePos x="0" y="0"/>
                <wp:positionH relativeFrom="column">
                  <wp:posOffset>-314325</wp:posOffset>
                </wp:positionH>
                <wp:positionV relativeFrom="paragraph">
                  <wp:posOffset>123825</wp:posOffset>
                </wp:positionV>
                <wp:extent cx="9669780" cy="4876800"/>
                <wp:effectExtent l="0" t="0" r="7620" b="0"/>
                <wp:wrapNone/>
                <wp:docPr id="417952785" name="Group 8"/>
                <wp:cNvGraphicFramePr/>
                <a:graphic xmlns:a="http://schemas.openxmlformats.org/drawingml/2006/main">
                  <a:graphicData uri="http://schemas.microsoft.com/office/word/2010/wordprocessingGroup">
                    <wpg:wgp>
                      <wpg:cNvGrpSpPr/>
                      <wpg:grpSpPr>
                        <a:xfrm>
                          <a:off x="0" y="0"/>
                          <a:ext cx="9669780" cy="4876800"/>
                          <a:chOff x="0" y="0"/>
                          <a:chExt cx="9669780" cy="4876800"/>
                        </a:xfrm>
                      </wpg:grpSpPr>
                      <pic:pic xmlns:pic="http://schemas.openxmlformats.org/drawingml/2006/picture">
                        <pic:nvPicPr>
                          <pic:cNvPr id="734765782" name="Picture 1" descr="Graphical user interface, application, table&#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b="10343"/>
                          <a:stretch/>
                        </pic:blipFill>
                        <pic:spPr bwMode="auto">
                          <a:xfrm>
                            <a:off x="0" y="0"/>
                            <a:ext cx="9669780" cy="4876800"/>
                          </a:xfrm>
                          <a:prstGeom prst="rect">
                            <a:avLst/>
                          </a:prstGeom>
                          <a:ln>
                            <a:noFill/>
                          </a:ln>
                          <a:extLst>
                            <a:ext uri="{53640926-AAD7-44D8-BBD7-CCE9431645EC}">
                              <a14:shadowObscured xmlns:a14="http://schemas.microsoft.com/office/drawing/2010/main"/>
                            </a:ext>
                          </a:extLst>
                        </pic:spPr>
                      </pic:pic>
                      <wps:wsp>
                        <wps:cNvPr id="2037805035" name="Oval 6"/>
                        <wps:cNvSpPr/>
                        <wps:spPr>
                          <a:xfrm>
                            <a:off x="8248650" y="523875"/>
                            <a:ext cx="1066800" cy="60960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37517" name="Rectangle 7"/>
                        <wps:cNvSpPr/>
                        <wps:spPr>
                          <a:xfrm>
                            <a:off x="2562225" y="1447800"/>
                            <a:ext cx="5867400" cy="3067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701676" id="Group 8" o:spid="_x0000_s1026" style="position:absolute;margin-left:-24.75pt;margin-top:9.75pt;width:761.4pt;height:384pt;z-index:251738112" coordsize="96697,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">
                <v:shape id="Picture 1" o:spid="_x0000_s1027" type="#_x0000_t75" alt="Graphical user interface, application, table&#10;&#10;Description automatically generated" style="position:absolute;width:96697;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">
                  <v:imagedata r:id="rId18" o:title="Graphical user interface, application, table&#10;&#10;Description automatically generated" cropbottom="6778f"/>
                </v:shape>
                <v:oval id="Oval 6" o:spid="_x0000_s1028" style="position:absolute;left:82486;top:5238;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" filled="f" strokecolor="#c00000" strokeweight="1.5pt">
                  <v:stroke joinstyle="miter"/>
                </v:oval>
                <v:rect id="Rectangle 7" o:spid="_x0000_s1029" style="position:absolute;left:25622;top:14478;width:58674;height:3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" fillcolor="white [3212]" strokecolor="white [3212]" strokeweight="1pt"/>
              </v:group>
            </w:pict>
          </mc:Fallback>
        </mc:AlternateContent>
      </w:r>
    </w:p>
    <w:p w14:paraId="6A3F970D" w14:textId="471B11AC" w:rsidR="00202ADB" w:rsidRDefault="00202ADB" w:rsidP="00202ADB"/>
    <w:p w14:paraId="243E2C99" w14:textId="66CEE3FB" w:rsidR="0025060E" w:rsidRDefault="0025060E"/>
    <w:p w14:paraId="69D4FF34" w14:textId="078A1B54" w:rsidR="0025060E" w:rsidRDefault="0025060E"/>
    <w:p w14:paraId="218A1D08" w14:textId="27045B8C" w:rsidR="0025060E" w:rsidRDefault="0025060E"/>
    <w:p w14:paraId="70454757" w14:textId="0AC9A5BA" w:rsidR="0025060E" w:rsidRDefault="0025060E"/>
    <w:p w14:paraId="11714CDE" w14:textId="134D4802" w:rsidR="0025060E" w:rsidRDefault="0025060E"/>
    <w:p w14:paraId="453AF81E" w14:textId="77777777" w:rsidR="00202ADB" w:rsidRDefault="00202ADB"/>
    <w:p w14:paraId="6D3EB31C" w14:textId="77777777" w:rsidR="00202ADB" w:rsidRDefault="00202ADB"/>
    <w:p w14:paraId="18989E0A" w14:textId="77777777" w:rsidR="00202ADB" w:rsidRDefault="00202ADB"/>
    <w:p w14:paraId="6AACE8AD" w14:textId="77777777" w:rsidR="00202ADB" w:rsidRDefault="00202ADB"/>
    <w:p w14:paraId="3DE4427E" w14:textId="77777777" w:rsidR="00202ADB" w:rsidRDefault="00202ADB"/>
    <w:p w14:paraId="0747EF3C" w14:textId="77777777" w:rsidR="00202ADB" w:rsidRDefault="00202ADB"/>
    <w:p w14:paraId="4FD5AFF6" w14:textId="77777777" w:rsidR="00202ADB" w:rsidRDefault="00202ADB"/>
    <w:p w14:paraId="5FD19EB7" w14:textId="77777777" w:rsidR="00202ADB" w:rsidRDefault="00202ADB"/>
    <w:p w14:paraId="5722205E" w14:textId="77777777" w:rsidR="00202ADB" w:rsidRDefault="00202ADB"/>
    <w:p w14:paraId="702E1F94" w14:textId="77777777" w:rsidR="00202ADB" w:rsidRDefault="00202ADB"/>
    <w:p w14:paraId="6F090B23" w14:textId="77777777" w:rsidR="00202ADB" w:rsidRDefault="00202ADB"/>
    <w:p w14:paraId="3171C944" w14:textId="0752FEE5" w:rsidR="00202ADB" w:rsidRDefault="00202ADB"/>
    <w:p w14:paraId="27E6429C" w14:textId="77777777" w:rsidR="00202ADB" w:rsidRDefault="00202ADB"/>
    <w:p w14:paraId="67722262" w14:textId="77777777" w:rsidR="00202ADB" w:rsidRDefault="00202ADB"/>
    <w:p w14:paraId="4BE2A8C7" w14:textId="584F3C0B" w:rsidR="00202ADB" w:rsidRDefault="00202ADB" w:rsidP="00202ADB">
      <w:r>
        <w:lastRenderedPageBreak/>
        <w:t>Choose “crosstab”</w:t>
      </w:r>
    </w:p>
    <w:p w14:paraId="5C4B9744" w14:textId="38342668" w:rsidR="0025060E" w:rsidRDefault="00202ADB">
      <w:r>
        <w:rPr>
          <w:noProof/>
        </w:rPr>
        <mc:AlternateContent>
          <mc:Choice Requires="wpg">
            <w:drawing>
              <wp:anchor distT="0" distB="0" distL="114300" distR="114300" simplePos="0" relativeHeight="251729920" behindDoc="0" locked="0" layoutInCell="1" allowOverlap="1" wp14:anchorId="6BC9A339" wp14:editId="08B86377">
                <wp:simplePos x="0" y="0"/>
                <wp:positionH relativeFrom="column">
                  <wp:posOffset>-361950</wp:posOffset>
                </wp:positionH>
                <wp:positionV relativeFrom="paragraph">
                  <wp:posOffset>191135</wp:posOffset>
                </wp:positionV>
                <wp:extent cx="9849485" cy="4362450"/>
                <wp:effectExtent l="0" t="0" r="0" b="0"/>
                <wp:wrapNone/>
                <wp:docPr id="530995637" name="Group 5"/>
                <wp:cNvGraphicFramePr/>
                <a:graphic xmlns:a="http://schemas.openxmlformats.org/drawingml/2006/main">
                  <a:graphicData uri="http://schemas.microsoft.com/office/word/2010/wordprocessingGroup">
                    <wpg:wgp>
                      <wpg:cNvGrpSpPr/>
                      <wpg:grpSpPr>
                        <a:xfrm>
                          <a:off x="0" y="0"/>
                          <a:ext cx="9849485" cy="4362450"/>
                          <a:chOff x="0" y="0"/>
                          <a:chExt cx="9849485" cy="4362450"/>
                        </a:xfrm>
                      </wpg:grpSpPr>
                      <pic:pic xmlns:pic="http://schemas.openxmlformats.org/drawingml/2006/picture">
                        <pic:nvPicPr>
                          <pic:cNvPr id="1931508858" name="Picture 1" descr="Graphical user interface, application, table&#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7027" b="14234"/>
                          <a:stretch/>
                        </pic:blipFill>
                        <pic:spPr bwMode="auto">
                          <a:xfrm>
                            <a:off x="0" y="0"/>
                            <a:ext cx="9849485" cy="4362450"/>
                          </a:xfrm>
                          <a:prstGeom prst="rect">
                            <a:avLst/>
                          </a:prstGeom>
                          <a:ln>
                            <a:noFill/>
                          </a:ln>
                          <a:extLst>
                            <a:ext uri="{53640926-AAD7-44D8-BBD7-CCE9431645EC}">
                              <a14:shadowObscured xmlns:a14="http://schemas.microsoft.com/office/drawing/2010/main"/>
                            </a:ext>
                          </a:extLst>
                        </pic:spPr>
                      </pic:pic>
                      <wps:wsp>
                        <wps:cNvPr id="1584837879" name="Rectangle 4"/>
                        <wps:cNvSpPr/>
                        <wps:spPr>
                          <a:xfrm>
                            <a:off x="2628900" y="1057275"/>
                            <a:ext cx="5962650" cy="3162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326ECB" id="Group 5" o:spid="_x0000_s1026" style="position:absolute;margin-left:-28.5pt;margin-top:15.05pt;width:775.55pt;height:343.5pt;z-index:251729920" coordsize="98494,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">
                <v:shape id="Picture 1" o:spid="_x0000_s1027" type="#_x0000_t75" alt="Graphical user interface, application, table&#10;&#10;Description automatically generated" style="position:absolute;width:98494;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">
                  <v:imagedata r:id="rId20" o:title="Graphical user interface, application, table&#10;&#10;Description automatically generated" croptop="4605f" cropbottom="9328f"/>
                </v:shape>
                <v:rect id="Rectangle 4" o:spid="_x0000_s1028" style="position:absolute;left:26289;top:10572;width:59626;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" fillcolor="white [3212]" strokecolor="white [3212]" strokeweight="1pt"/>
              </v:group>
            </w:pict>
          </mc:Fallback>
        </mc:AlternateContent>
      </w:r>
    </w:p>
    <w:p w14:paraId="4D40F220" w14:textId="0AC0C7DF" w:rsidR="0025060E" w:rsidRDefault="0025060E"/>
    <w:p w14:paraId="36858739" w14:textId="72BF4D42" w:rsidR="0025060E" w:rsidRDefault="00202ADB">
      <w:r>
        <w:rPr>
          <w:noProof/>
        </w:rPr>
        <mc:AlternateContent>
          <mc:Choice Requires="wps">
            <w:drawing>
              <wp:anchor distT="0" distB="0" distL="114300" distR="114300" simplePos="0" relativeHeight="251730944" behindDoc="0" locked="0" layoutInCell="1" allowOverlap="1" wp14:anchorId="6D7CD9A5" wp14:editId="52897513">
                <wp:simplePos x="0" y="0"/>
                <wp:positionH relativeFrom="column">
                  <wp:posOffset>8401050</wp:posOffset>
                </wp:positionH>
                <wp:positionV relativeFrom="paragraph">
                  <wp:posOffset>238760</wp:posOffset>
                </wp:positionV>
                <wp:extent cx="628650" cy="381000"/>
                <wp:effectExtent l="0" t="0" r="19050" b="19050"/>
                <wp:wrapNone/>
                <wp:docPr id="262579496" name="Oval 6"/>
                <wp:cNvGraphicFramePr/>
                <a:graphic xmlns:a="http://schemas.openxmlformats.org/drawingml/2006/main">
                  <a:graphicData uri="http://schemas.microsoft.com/office/word/2010/wordprocessingShape">
                    <wps:wsp>
                      <wps:cNvSpPr/>
                      <wps:spPr>
                        <a:xfrm>
                          <a:off x="0" y="0"/>
                          <a:ext cx="628650" cy="38100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6784F7" id="Oval 6" o:spid="_x0000_s1026" style="position:absolute;margin-left:661.5pt;margin-top:18.8pt;width:49.5pt;height:30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" filled="f" strokecolor="#c00000" strokeweight="1.5pt">
                <v:stroke joinstyle="miter"/>
              </v:oval>
            </w:pict>
          </mc:Fallback>
        </mc:AlternateContent>
      </w:r>
    </w:p>
    <w:p w14:paraId="3B8EBC0A" w14:textId="0F048DF4" w:rsidR="0025060E" w:rsidRDefault="0025060E"/>
    <w:p w14:paraId="78EA3ECE" w14:textId="0F32947B" w:rsidR="0025060E" w:rsidRDefault="0025060E"/>
    <w:p w14:paraId="1FAEF809" w14:textId="1036BC57" w:rsidR="0025060E" w:rsidRDefault="0025060E"/>
    <w:p w14:paraId="1DD47EE9" w14:textId="1DA0EBA6" w:rsidR="0025060E" w:rsidRDefault="0025060E"/>
    <w:p w14:paraId="5D669725" w14:textId="3EA2699D" w:rsidR="0025060E" w:rsidRDefault="0025060E"/>
    <w:p w14:paraId="6AFC3719" w14:textId="1D77C2DF" w:rsidR="0025060E" w:rsidRDefault="0025060E"/>
    <w:p w14:paraId="272CB6AB" w14:textId="42E668F4" w:rsidR="0025060E" w:rsidRDefault="0025060E"/>
    <w:p w14:paraId="3B21FAFB" w14:textId="69F8C7EC" w:rsidR="0025060E" w:rsidRDefault="0025060E"/>
    <w:p w14:paraId="03A838B8" w14:textId="072FE794" w:rsidR="0025060E" w:rsidRDefault="0025060E"/>
    <w:p w14:paraId="48F55F35" w14:textId="77777777" w:rsidR="0025060E" w:rsidRDefault="0025060E"/>
    <w:p w14:paraId="56CA5490" w14:textId="77777777" w:rsidR="0025060E" w:rsidRDefault="0025060E"/>
    <w:p w14:paraId="4812A270" w14:textId="6082F8FB" w:rsidR="0025060E" w:rsidRDefault="0025060E"/>
    <w:p w14:paraId="10E71BD2" w14:textId="707978C2" w:rsidR="0025060E" w:rsidRDefault="0025060E"/>
    <w:p w14:paraId="153C9D60" w14:textId="77777777" w:rsidR="0025060E" w:rsidRDefault="0025060E"/>
    <w:p w14:paraId="2C8FA9E1" w14:textId="77777777" w:rsidR="00202ADB" w:rsidRDefault="00CD2156" w:rsidP="001E6B51">
      <w:pPr>
        <w:rPr>
          <w:noProof/>
        </w:rPr>
      </w:pPr>
      <w:r>
        <w:rPr>
          <w:noProof/>
        </w:rPr>
        <mc:AlternateContent>
          <mc:Choice Requires="wps">
            <w:drawing>
              <wp:anchor distT="0" distB="0" distL="114300" distR="114300" simplePos="0" relativeHeight="251663360" behindDoc="0" locked="0" layoutInCell="1" allowOverlap="1" wp14:anchorId="587E74EE" wp14:editId="6CF6203C">
                <wp:simplePos x="0" y="0"/>
                <wp:positionH relativeFrom="column">
                  <wp:posOffset>2199503</wp:posOffset>
                </wp:positionH>
                <wp:positionV relativeFrom="paragraph">
                  <wp:posOffset>2402410</wp:posOffset>
                </wp:positionV>
                <wp:extent cx="2948185" cy="559555"/>
                <wp:effectExtent l="0" t="0" r="5080" b="0"/>
                <wp:wrapNone/>
                <wp:docPr id="1988338460" name="Rectangle 4"/>
                <wp:cNvGraphicFramePr/>
                <a:graphic xmlns:a="http://schemas.openxmlformats.org/drawingml/2006/main">
                  <a:graphicData uri="http://schemas.microsoft.com/office/word/2010/wordprocessingShape">
                    <wps:wsp>
                      <wps:cNvSpPr/>
                      <wps:spPr>
                        <a:xfrm>
                          <a:off x="0" y="0"/>
                          <a:ext cx="2948185" cy="5595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583D" id="Rectangle 4" o:spid="_x0000_s1026" style="position:absolute;margin-left:173.2pt;margin-top:189.15pt;width:232.15pt;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" fillcolor="white [3212]" stroked="f" strokeweight="1pt"/>
            </w:pict>
          </mc:Fallback>
        </mc:AlternateContent>
      </w:r>
      <w:r>
        <w:rPr>
          <w:noProof/>
        </w:rPr>
        <mc:AlternateContent>
          <mc:Choice Requires="wps">
            <w:drawing>
              <wp:anchor distT="0" distB="0" distL="114300" distR="114300" simplePos="0" relativeHeight="251664384" behindDoc="0" locked="0" layoutInCell="1" allowOverlap="1" wp14:anchorId="178C3A15" wp14:editId="393F9E99">
                <wp:simplePos x="0" y="0"/>
                <wp:positionH relativeFrom="column">
                  <wp:posOffset>3747564</wp:posOffset>
                </wp:positionH>
                <wp:positionV relativeFrom="paragraph">
                  <wp:posOffset>1668866</wp:posOffset>
                </wp:positionV>
                <wp:extent cx="1399472" cy="873228"/>
                <wp:effectExtent l="0" t="0" r="0" b="3175"/>
                <wp:wrapNone/>
                <wp:docPr id="1290990321" name="Rectangle 5"/>
                <wp:cNvGraphicFramePr/>
                <a:graphic xmlns:a="http://schemas.openxmlformats.org/drawingml/2006/main">
                  <a:graphicData uri="http://schemas.microsoft.com/office/word/2010/wordprocessingShape">
                    <wps:wsp>
                      <wps:cNvSpPr/>
                      <wps:spPr>
                        <a:xfrm>
                          <a:off x="0" y="0"/>
                          <a:ext cx="1399472" cy="8732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2AA70" id="Rectangle 5" o:spid="_x0000_s1026" style="position:absolute;margin-left:295.1pt;margin-top:131.4pt;width:110.2pt;height:6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" fillcolor="white [3212]" stroked="f" strokeweight="1pt"/>
            </w:pict>
          </mc:Fallback>
        </mc:AlternateContent>
      </w:r>
    </w:p>
    <w:p w14:paraId="042ACB39" w14:textId="77777777" w:rsidR="00202ADB" w:rsidRDefault="00202ADB" w:rsidP="001E6B51">
      <w:pPr>
        <w:rPr>
          <w:noProof/>
        </w:rPr>
      </w:pPr>
    </w:p>
    <w:p w14:paraId="6B8EC4B6" w14:textId="77777777" w:rsidR="00202ADB" w:rsidRDefault="00202ADB" w:rsidP="001E6B51">
      <w:pPr>
        <w:rPr>
          <w:noProof/>
        </w:rPr>
      </w:pPr>
    </w:p>
    <w:p w14:paraId="03EE26F6" w14:textId="77777777" w:rsidR="00202ADB" w:rsidRDefault="00202ADB" w:rsidP="001E6B51">
      <w:pPr>
        <w:rPr>
          <w:noProof/>
        </w:rPr>
      </w:pPr>
    </w:p>
    <w:p w14:paraId="18D1FF11" w14:textId="77777777" w:rsidR="00202ADB" w:rsidRDefault="00202ADB" w:rsidP="001E6B51">
      <w:pPr>
        <w:rPr>
          <w:noProof/>
        </w:rPr>
      </w:pPr>
    </w:p>
    <w:p w14:paraId="3D2B6971" w14:textId="7D36C559" w:rsidR="001E6B51" w:rsidRDefault="00202ADB" w:rsidP="001E6B51">
      <w:pPr>
        <w:rPr>
          <w:noProof/>
        </w:rPr>
      </w:pPr>
      <w:r>
        <w:rPr>
          <w:noProof/>
        </w:rPr>
        <w:lastRenderedPageBreak/>
        <w:drawing>
          <wp:anchor distT="0" distB="0" distL="114300" distR="114300" simplePos="0" relativeHeight="251727872" behindDoc="0" locked="0" layoutInCell="1" allowOverlap="1" wp14:anchorId="4D6CF4D1" wp14:editId="752194C6">
            <wp:simplePos x="0" y="0"/>
            <wp:positionH relativeFrom="column">
              <wp:posOffset>-313690</wp:posOffset>
            </wp:positionH>
            <wp:positionV relativeFrom="paragraph">
              <wp:posOffset>254000</wp:posOffset>
            </wp:positionV>
            <wp:extent cx="9801225" cy="5904230"/>
            <wp:effectExtent l="0" t="0" r="0" b="1270"/>
            <wp:wrapNone/>
            <wp:docPr id="31050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05030" name="Picture 3105050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01225" cy="5904230"/>
                    </a:xfrm>
                    <a:prstGeom prst="rect">
                      <a:avLst/>
                    </a:prstGeom>
                  </pic:spPr>
                </pic:pic>
              </a:graphicData>
            </a:graphic>
            <wp14:sizeRelH relativeFrom="page">
              <wp14:pctWidth>0</wp14:pctWidth>
            </wp14:sizeRelH>
            <wp14:sizeRelV relativeFrom="page">
              <wp14:pctHeight>0</wp14:pctHeight>
            </wp14:sizeRelV>
          </wp:anchor>
        </w:drawing>
      </w:r>
      <w:r w:rsidR="001E6B51">
        <w:t xml:space="preserve">Choose </w:t>
      </w:r>
      <w:proofErr w:type="gramStart"/>
      <w:r w:rsidR="001E6B51">
        <w:t>excel</w:t>
      </w:r>
      <w:proofErr w:type="gramEnd"/>
      <w:r w:rsidR="001E6B51">
        <w:t xml:space="preserve"> and click download</w:t>
      </w:r>
    </w:p>
    <w:p w14:paraId="2E27806F" w14:textId="1BB34A05" w:rsidR="0025060E" w:rsidRDefault="0025060E"/>
    <w:p w14:paraId="3808B338" w14:textId="2157F5A2" w:rsidR="0025060E" w:rsidRDefault="0025060E"/>
    <w:p w14:paraId="11A4861E" w14:textId="1D4A4912" w:rsidR="0025060E" w:rsidRDefault="0025060E"/>
    <w:p w14:paraId="4C9EC97B" w14:textId="37095CB8" w:rsidR="0025060E" w:rsidRDefault="0025060E"/>
    <w:p w14:paraId="7580D0DD" w14:textId="72159F64" w:rsidR="0025060E" w:rsidRDefault="0025060E"/>
    <w:p w14:paraId="5EC89CEE" w14:textId="77777777" w:rsidR="0025060E" w:rsidRDefault="0025060E"/>
    <w:p w14:paraId="1AA86404" w14:textId="77777777" w:rsidR="0025060E" w:rsidRDefault="0025060E"/>
    <w:p w14:paraId="4814D111" w14:textId="0688884E" w:rsidR="0025060E" w:rsidRDefault="0025060E"/>
    <w:p w14:paraId="1FADA3C6" w14:textId="5D16B409" w:rsidR="0025060E" w:rsidRDefault="0025060E"/>
    <w:p w14:paraId="71A5C12F" w14:textId="3C0EC02A" w:rsidR="0025060E" w:rsidRDefault="0025060E"/>
    <w:p w14:paraId="016FC27A" w14:textId="77777777" w:rsidR="0025060E" w:rsidRDefault="0025060E"/>
    <w:p w14:paraId="6F79E6D9" w14:textId="292DFCBF" w:rsidR="0025060E" w:rsidRDefault="0025060E"/>
    <w:p w14:paraId="5BE1B1B4" w14:textId="77777777" w:rsidR="0025060E" w:rsidRDefault="0025060E"/>
    <w:p w14:paraId="34EB672B" w14:textId="77777777" w:rsidR="0025060E" w:rsidRDefault="0025060E"/>
    <w:p w14:paraId="7B8F87A9" w14:textId="77777777" w:rsidR="0025060E" w:rsidRDefault="0025060E"/>
    <w:p w14:paraId="5C985B80" w14:textId="4FA34BCD" w:rsidR="0025060E" w:rsidRDefault="0025060E"/>
    <w:p w14:paraId="4AC3D5E4" w14:textId="77777777" w:rsidR="0025060E" w:rsidRDefault="0025060E"/>
    <w:p w14:paraId="26EA98E9" w14:textId="77777777" w:rsidR="0025060E" w:rsidRDefault="0025060E"/>
    <w:p w14:paraId="37493D45" w14:textId="77777777" w:rsidR="0025060E" w:rsidRDefault="0025060E"/>
    <w:p w14:paraId="5D6BF74F" w14:textId="77777777" w:rsidR="0025060E" w:rsidRDefault="0025060E"/>
    <w:p w14:paraId="7A24C794" w14:textId="77777777" w:rsidR="0025060E" w:rsidRDefault="0025060E"/>
    <w:p w14:paraId="3721EBE1" w14:textId="77777777" w:rsidR="0025060E" w:rsidRDefault="0025060E"/>
    <w:p w14:paraId="052B8FD6" w14:textId="1B1B92B7" w:rsidR="004E3C4F" w:rsidRDefault="008838BA">
      <w:r>
        <w:rPr>
          <w:noProof/>
        </w:rPr>
        <w:lastRenderedPageBreak/>
        <mc:AlternateContent>
          <mc:Choice Requires="wps">
            <w:drawing>
              <wp:anchor distT="0" distB="0" distL="114300" distR="114300" simplePos="0" relativeHeight="251684864" behindDoc="0" locked="0" layoutInCell="1" allowOverlap="1" wp14:anchorId="645CE26E" wp14:editId="069A67A0">
                <wp:simplePos x="0" y="0"/>
                <wp:positionH relativeFrom="column">
                  <wp:posOffset>1595535</wp:posOffset>
                </wp:positionH>
                <wp:positionV relativeFrom="paragraph">
                  <wp:posOffset>866581</wp:posOffset>
                </wp:positionV>
                <wp:extent cx="521970" cy="1921730"/>
                <wp:effectExtent l="0" t="0" r="0" b="2540"/>
                <wp:wrapNone/>
                <wp:docPr id="159498088" name="Rectangle 1"/>
                <wp:cNvGraphicFramePr/>
                <a:graphic xmlns:a="http://schemas.openxmlformats.org/drawingml/2006/main">
                  <a:graphicData uri="http://schemas.microsoft.com/office/word/2010/wordprocessingShape">
                    <wps:wsp>
                      <wps:cNvSpPr/>
                      <wps:spPr>
                        <a:xfrm>
                          <a:off x="0" y="0"/>
                          <a:ext cx="521970" cy="19217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F4EC5" id="Rectangle 1" o:spid="_x0000_s1026" style="position:absolute;margin-left:125.65pt;margin-top:68.25pt;width:41.1pt;height:15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" fillcolor="white [3212]" stroked="f" strokeweight="1pt"/>
            </w:pict>
          </mc:Fallback>
        </mc:AlternateContent>
      </w:r>
      <w:r w:rsidR="003D6C30">
        <w:rPr>
          <w:noProof/>
        </w:rPr>
        <mc:AlternateContent>
          <mc:Choice Requires="wps">
            <w:drawing>
              <wp:anchor distT="0" distB="0" distL="114300" distR="114300" simplePos="0" relativeHeight="251686912" behindDoc="0" locked="0" layoutInCell="1" allowOverlap="1" wp14:anchorId="53ECEC49" wp14:editId="6C86147A">
                <wp:simplePos x="0" y="0"/>
                <wp:positionH relativeFrom="column">
                  <wp:posOffset>2281335</wp:posOffset>
                </wp:positionH>
                <wp:positionV relativeFrom="paragraph">
                  <wp:posOffset>866581</wp:posOffset>
                </wp:positionV>
                <wp:extent cx="214604" cy="494522"/>
                <wp:effectExtent l="0" t="0" r="0" b="1270"/>
                <wp:wrapNone/>
                <wp:docPr id="1770539020" name="Rectangle 3"/>
                <wp:cNvGraphicFramePr/>
                <a:graphic xmlns:a="http://schemas.openxmlformats.org/drawingml/2006/main">
                  <a:graphicData uri="http://schemas.microsoft.com/office/word/2010/wordprocessingShape">
                    <wps:wsp>
                      <wps:cNvSpPr/>
                      <wps:spPr>
                        <a:xfrm>
                          <a:off x="0" y="0"/>
                          <a:ext cx="214604" cy="4945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D068D" id="Rectangle 3" o:spid="_x0000_s1026" style="position:absolute;margin-left:179.65pt;margin-top:68.25pt;width:16.9pt;height:3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" fillcolor="white [3212]" stroked="f" strokeweight="1pt"/>
            </w:pict>
          </mc:Fallback>
        </mc:AlternateContent>
      </w:r>
    </w:p>
    <w:p w14:paraId="58A72DB8" w14:textId="393DE49D" w:rsidR="001E6B51" w:rsidRDefault="0025060E" w:rsidP="001E6B51">
      <w:r>
        <w:rPr>
          <w:noProof/>
        </w:rPr>
        <w:drawing>
          <wp:anchor distT="0" distB="0" distL="114300" distR="114300" simplePos="0" relativeHeight="251734016" behindDoc="0" locked="0" layoutInCell="1" allowOverlap="1" wp14:anchorId="2AFB0D4D" wp14:editId="16127197">
            <wp:simplePos x="0" y="0"/>
            <wp:positionH relativeFrom="column">
              <wp:posOffset>-314325</wp:posOffset>
            </wp:positionH>
            <wp:positionV relativeFrom="paragraph">
              <wp:posOffset>352425</wp:posOffset>
            </wp:positionV>
            <wp:extent cx="9490536" cy="5705475"/>
            <wp:effectExtent l="0" t="0" r="0" b="0"/>
            <wp:wrapNone/>
            <wp:docPr id="33410345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3453" name="Picture 3"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90536" cy="5705475"/>
                    </a:xfrm>
                    <a:prstGeom prst="rect">
                      <a:avLst/>
                    </a:prstGeom>
                  </pic:spPr>
                </pic:pic>
              </a:graphicData>
            </a:graphic>
            <wp14:sizeRelH relativeFrom="margin">
              <wp14:pctWidth>0</wp14:pctWidth>
            </wp14:sizeRelH>
            <wp14:sizeRelV relativeFrom="margin">
              <wp14:pctHeight>0</wp14:pctHeight>
            </wp14:sizeRelV>
          </wp:anchor>
        </w:drawing>
      </w:r>
      <w:r w:rsidR="001E6B51">
        <w:t>Click the downloaded file in the top right corner (chrome browser)</w:t>
      </w:r>
    </w:p>
    <w:p w14:paraId="2F259D25" w14:textId="710017D9" w:rsidR="008838BA" w:rsidRDefault="008838BA" w:rsidP="001E6B51"/>
    <w:p w14:paraId="1A0CF294" w14:textId="32B69474" w:rsidR="0025060E" w:rsidRDefault="0025060E" w:rsidP="001E6B51"/>
    <w:p w14:paraId="18FE8FF4" w14:textId="77777777" w:rsidR="0025060E" w:rsidRDefault="0025060E" w:rsidP="001E6B51"/>
    <w:p w14:paraId="1346FD62" w14:textId="77777777" w:rsidR="0025060E" w:rsidRDefault="0025060E" w:rsidP="001E6B51"/>
    <w:p w14:paraId="540F235E" w14:textId="77777777" w:rsidR="0025060E" w:rsidRDefault="0025060E" w:rsidP="001E6B51"/>
    <w:p w14:paraId="3D6886FF" w14:textId="77777777" w:rsidR="0025060E" w:rsidRDefault="0025060E" w:rsidP="001E6B51"/>
    <w:p w14:paraId="6C1F6A98" w14:textId="761521EB" w:rsidR="0025060E" w:rsidRDefault="0025060E" w:rsidP="001E6B51"/>
    <w:p w14:paraId="7167936E" w14:textId="77777777" w:rsidR="0025060E" w:rsidRDefault="0025060E" w:rsidP="001E6B51"/>
    <w:p w14:paraId="0041DFAB" w14:textId="77777777" w:rsidR="0025060E" w:rsidRDefault="0025060E" w:rsidP="001E6B51"/>
    <w:p w14:paraId="5C2ABADF" w14:textId="77777777" w:rsidR="0025060E" w:rsidRDefault="0025060E" w:rsidP="001E6B51"/>
    <w:p w14:paraId="07BE7D33" w14:textId="77777777" w:rsidR="0025060E" w:rsidRDefault="0025060E" w:rsidP="001E6B51"/>
    <w:p w14:paraId="6FE71A35" w14:textId="77777777" w:rsidR="0025060E" w:rsidRDefault="0025060E" w:rsidP="001E6B51"/>
    <w:p w14:paraId="6A094095" w14:textId="7EE5B624" w:rsidR="0025060E" w:rsidRDefault="0025060E" w:rsidP="001E6B51"/>
    <w:p w14:paraId="07F65491" w14:textId="69A2C8EB" w:rsidR="0025060E" w:rsidRDefault="0025060E" w:rsidP="001E6B51"/>
    <w:p w14:paraId="5CB903CD" w14:textId="2E245E34" w:rsidR="0025060E" w:rsidRDefault="0025060E" w:rsidP="001E6B51"/>
    <w:p w14:paraId="16EA4782" w14:textId="284E9960" w:rsidR="0025060E" w:rsidRDefault="0025060E" w:rsidP="001E6B51"/>
    <w:p w14:paraId="2B792F83" w14:textId="2DBF4C4C" w:rsidR="0025060E" w:rsidRDefault="0025060E" w:rsidP="001E6B51"/>
    <w:p w14:paraId="6EA3D611" w14:textId="441C33BE" w:rsidR="0025060E" w:rsidRDefault="0025060E" w:rsidP="001E6B51"/>
    <w:p w14:paraId="1638EAA8" w14:textId="73DA3A97" w:rsidR="0025060E" w:rsidRDefault="0025060E" w:rsidP="001E6B51"/>
    <w:p w14:paraId="28E9F4FB" w14:textId="11557815" w:rsidR="0025060E" w:rsidRDefault="0025060E" w:rsidP="001E6B51"/>
    <w:p w14:paraId="0EA9C5A3" w14:textId="30553115" w:rsidR="003F38A7" w:rsidRDefault="003F38A7" w:rsidP="001E6B51"/>
    <w:p w14:paraId="20ECB644" w14:textId="33AA247D" w:rsidR="001E6B51" w:rsidRDefault="001E6B51" w:rsidP="001E6B51">
      <w:r>
        <w:lastRenderedPageBreak/>
        <w:t>Open document</w:t>
      </w:r>
    </w:p>
    <w:p w14:paraId="609B606E" w14:textId="0183FB99" w:rsidR="0074586F" w:rsidRDefault="00754BE9">
      <w:r w:rsidRPr="00754BE9">
        <w:rPr>
          <w:noProof/>
        </w:rPr>
        <w:drawing>
          <wp:inline distT="0" distB="0" distL="0" distR="0" wp14:anchorId="490BB2C4" wp14:editId="67B7E6AB">
            <wp:extent cx="9391650" cy="5282803"/>
            <wp:effectExtent l="0" t="0" r="0" b="0"/>
            <wp:docPr id="98660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07904" name=""/>
                    <pic:cNvPicPr/>
                  </pic:nvPicPr>
                  <pic:blipFill>
                    <a:blip r:embed="rId23"/>
                    <a:stretch>
                      <a:fillRect/>
                    </a:stretch>
                  </pic:blipFill>
                  <pic:spPr>
                    <a:xfrm>
                      <a:off x="0" y="0"/>
                      <a:ext cx="9400383" cy="5287715"/>
                    </a:xfrm>
                    <a:prstGeom prst="rect">
                      <a:avLst/>
                    </a:prstGeom>
                  </pic:spPr>
                </pic:pic>
              </a:graphicData>
            </a:graphic>
          </wp:inline>
        </w:drawing>
      </w:r>
    </w:p>
    <w:p w14:paraId="17A18232" w14:textId="658807C3" w:rsidR="0074586F" w:rsidRDefault="0074586F"/>
    <w:p w14:paraId="455D47BC" w14:textId="77777777" w:rsidR="0025060E" w:rsidRDefault="0025060E"/>
    <w:p w14:paraId="02AE2570" w14:textId="77777777" w:rsidR="001A04CB" w:rsidRDefault="001A04CB"/>
    <w:p w14:paraId="59B37DD9" w14:textId="77777777" w:rsidR="0025060E" w:rsidRDefault="0025060E"/>
    <w:p w14:paraId="0FA9B147" w14:textId="106C233C" w:rsidR="001E6B51" w:rsidRDefault="001E6B51">
      <w:r>
        <w:t>Click “page layout” at the top of the screen</w:t>
      </w:r>
      <w:r w:rsidR="0025060E">
        <w:t xml:space="preserve">. </w:t>
      </w:r>
      <w:r>
        <w:t xml:space="preserve"> Choose orientation and click “</w:t>
      </w:r>
      <w:proofErr w:type="gramStart"/>
      <w:r>
        <w:t>landscape”</w:t>
      </w:r>
      <w:proofErr w:type="gramEnd"/>
    </w:p>
    <w:p w14:paraId="1E171425" w14:textId="1F907384" w:rsidR="0074586F" w:rsidRDefault="001A04CB">
      <w:r w:rsidRPr="00754BE9">
        <w:rPr>
          <w:noProof/>
        </w:rPr>
        <w:drawing>
          <wp:anchor distT="0" distB="0" distL="114300" distR="114300" simplePos="0" relativeHeight="251651067" behindDoc="0" locked="0" layoutInCell="1" allowOverlap="1" wp14:anchorId="188852EA" wp14:editId="5AFC7D0C">
            <wp:simplePos x="0" y="0"/>
            <wp:positionH relativeFrom="column">
              <wp:posOffset>-352425</wp:posOffset>
            </wp:positionH>
            <wp:positionV relativeFrom="paragraph">
              <wp:posOffset>-12700</wp:posOffset>
            </wp:positionV>
            <wp:extent cx="9905026" cy="5219700"/>
            <wp:effectExtent l="0" t="0" r="1270" b="0"/>
            <wp:wrapNone/>
            <wp:docPr id="1516149815"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9815" name="Picture 1" descr="Graphical user interface, application, table, Excel&#10;&#10;Description automatically generated"/>
                    <pic:cNvPicPr/>
                  </pic:nvPicPr>
                  <pic:blipFill rotWithShape="1">
                    <a:blip r:embed="rId24">
                      <a:extLst>
                        <a:ext uri="{28A0092B-C50C-407E-A947-70E740481C1C}">
                          <a14:useLocalDpi xmlns:a14="http://schemas.microsoft.com/office/drawing/2010/main" val="0"/>
                        </a:ext>
                      </a:extLst>
                    </a:blip>
                    <a:srcRect b="6316"/>
                    <a:stretch/>
                  </pic:blipFill>
                  <pic:spPr bwMode="auto">
                    <a:xfrm>
                      <a:off x="0" y="0"/>
                      <a:ext cx="9905026" cy="521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60E">
        <w:rPr>
          <w:noProof/>
        </w:rPr>
        <mc:AlternateContent>
          <mc:Choice Requires="wps">
            <w:drawing>
              <wp:anchor distT="0" distB="0" distL="114300" distR="114300" simplePos="0" relativeHeight="251694080" behindDoc="0" locked="0" layoutInCell="1" allowOverlap="1" wp14:anchorId="7CEE2B4A" wp14:editId="6ECC9039">
                <wp:simplePos x="0" y="0"/>
                <wp:positionH relativeFrom="column">
                  <wp:posOffset>600075</wp:posOffset>
                </wp:positionH>
                <wp:positionV relativeFrom="paragraph">
                  <wp:posOffset>200025</wp:posOffset>
                </wp:positionV>
                <wp:extent cx="514350" cy="111967"/>
                <wp:effectExtent l="0" t="0" r="19050" b="21590"/>
                <wp:wrapNone/>
                <wp:docPr id="25524771" name="Oval 1"/>
                <wp:cNvGraphicFramePr/>
                <a:graphic xmlns:a="http://schemas.openxmlformats.org/drawingml/2006/main">
                  <a:graphicData uri="http://schemas.microsoft.com/office/word/2010/wordprocessingShape">
                    <wps:wsp>
                      <wps:cNvSpPr/>
                      <wps:spPr>
                        <a:xfrm>
                          <a:off x="0" y="0"/>
                          <a:ext cx="514350" cy="111967"/>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9A175" id="Oval 1" o:spid="_x0000_s1026" style="position:absolute;margin-left:47.25pt;margin-top:15.75pt;width:40.5pt;height: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" filled="f" strokecolor="#c00000" strokeweight="1pt">
                <v:stroke joinstyle="miter"/>
              </v:oval>
            </w:pict>
          </mc:Fallback>
        </mc:AlternateContent>
      </w:r>
    </w:p>
    <w:p w14:paraId="0B0AD54B" w14:textId="2D3716E5" w:rsidR="001E6B51" w:rsidRDefault="0025060E" w:rsidP="001E6B51">
      <w:r>
        <w:rPr>
          <w:noProof/>
        </w:rPr>
        <mc:AlternateContent>
          <mc:Choice Requires="wps">
            <w:drawing>
              <wp:anchor distT="0" distB="0" distL="114300" distR="114300" simplePos="0" relativeHeight="251696128" behindDoc="0" locked="0" layoutInCell="1" allowOverlap="1" wp14:anchorId="4C971706" wp14:editId="38C5DE0F">
                <wp:simplePos x="0" y="0"/>
                <wp:positionH relativeFrom="column">
                  <wp:posOffset>600075</wp:posOffset>
                </wp:positionH>
                <wp:positionV relativeFrom="paragraph">
                  <wp:posOffset>67310</wp:posOffset>
                </wp:positionV>
                <wp:extent cx="406400" cy="304800"/>
                <wp:effectExtent l="0" t="0" r="12700" b="19050"/>
                <wp:wrapNone/>
                <wp:docPr id="1587729140" name="Oval 1"/>
                <wp:cNvGraphicFramePr/>
                <a:graphic xmlns:a="http://schemas.openxmlformats.org/drawingml/2006/main">
                  <a:graphicData uri="http://schemas.microsoft.com/office/word/2010/wordprocessingShape">
                    <wps:wsp>
                      <wps:cNvSpPr/>
                      <wps:spPr>
                        <a:xfrm>
                          <a:off x="0" y="0"/>
                          <a:ext cx="406400" cy="30480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D087E" id="Oval 1" o:spid="_x0000_s1026" style="position:absolute;margin-left:47.25pt;margin-top:5.3pt;width:3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" filled="f" strokecolor="#c00000" strokeweight="1pt">
                <v:stroke joinstyle="miter"/>
              </v:oval>
            </w:pict>
          </mc:Fallback>
        </mc:AlternateContent>
      </w:r>
    </w:p>
    <w:p w14:paraId="0B27C1B2" w14:textId="77777777" w:rsidR="0025060E" w:rsidRDefault="0025060E" w:rsidP="001E6B51"/>
    <w:p w14:paraId="6119689D" w14:textId="50011F90" w:rsidR="0025060E" w:rsidRDefault="0025060E" w:rsidP="001E6B51">
      <w:r>
        <w:rPr>
          <w:noProof/>
        </w:rPr>
        <mc:AlternateContent>
          <mc:Choice Requires="wps">
            <w:drawing>
              <wp:anchor distT="0" distB="0" distL="114300" distR="114300" simplePos="0" relativeHeight="251698176" behindDoc="0" locked="0" layoutInCell="1" allowOverlap="1" wp14:anchorId="6AC62A7E" wp14:editId="19E4A8F6">
                <wp:simplePos x="0" y="0"/>
                <wp:positionH relativeFrom="column">
                  <wp:posOffset>647700</wp:posOffset>
                </wp:positionH>
                <wp:positionV relativeFrom="paragraph">
                  <wp:posOffset>114934</wp:posOffset>
                </wp:positionV>
                <wp:extent cx="682625" cy="295275"/>
                <wp:effectExtent l="0" t="0" r="22225" b="28575"/>
                <wp:wrapNone/>
                <wp:docPr id="462256993" name="Oval 1"/>
                <wp:cNvGraphicFramePr/>
                <a:graphic xmlns:a="http://schemas.openxmlformats.org/drawingml/2006/main">
                  <a:graphicData uri="http://schemas.microsoft.com/office/word/2010/wordprocessingShape">
                    <wps:wsp>
                      <wps:cNvSpPr/>
                      <wps:spPr>
                        <a:xfrm>
                          <a:off x="0" y="0"/>
                          <a:ext cx="682625" cy="29527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E4AFF" id="Oval 1" o:spid="_x0000_s1026" style="position:absolute;margin-left:51pt;margin-top:9.05pt;width:53.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" filled="f" strokecolor="#c00000" strokeweight="1pt">
                <v:stroke joinstyle="miter"/>
              </v:oval>
            </w:pict>
          </mc:Fallback>
        </mc:AlternateContent>
      </w:r>
    </w:p>
    <w:p w14:paraId="14E7D135" w14:textId="18C5AE48" w:rsidR="0074586F" w:rsidRDefault="004E3C4F" w:rsidP="001E6B51">
      <w:r>
        <w:t xml:space="preserve">12. </w:t>
      </w:r>
      <w:r w:rsidR="001E6B51">
        <w:t xml:space="preserve">Select “print area” and “set print </w:t>
      </w:r>
      <w:r w:rsidR="0025060E" w:rsidRPr="00754BE9">
        <w:rPr>
          <w:noProof/>
        </w:rPr>
        <w:drawing>
          <wp:anchor distT="0" distB="0" distL="114300" distR="114300" simplePos="0" relativeHeight="251735040" behindDoc="0" locked="0" layoutInCell="1" allowOverlap="1" wp14:anchorId="07AFAB0A" wp14:editId="18AC0532">
            <wp:simplePos x="0" y="0"/>
            <wp:positionH relativeFrom="column">
              <wp:posOffset>2095500</wp:posOffset>
            </wp:positionH>
            <wp:positionV relativeFrom="paragraph">
              <wp:posOffset>-6249035</wp:posOffset>
            </wp:positionV>
            <wp:extent cx="5943600" cy="3343275"/>
            <wp:effectExtent l="0" t="0" r="0" b="9525"/>
            <wp:wrapNone/>
            <wp:docPr id="133348722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87221" name="Picture 1" descr="Graphical user interface, application, table, Exce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1E6B51">
        <w:t>area</w:t>
      </w:r>
      <w:r w:rsidR="001E6B51" w:rsidRPr="00754BE9">
        <w:rPr>
          <w:noProof/>
        </w:rPr>
        <w:t xml:space="preserve"> </w:t>
      </w:r>
    </w:p>
    <w:p w14:paraId="03A8213A" w14:textId="42527314" w:rsidR="0074586F" w:rsidRDefault="0074586F"/>
    <w:p w14:paraId="775F6884" w14:textId="30255F0B" w:rsidR="0025060E" w:rsidRDefault="0025060E"/>
    <w:p w14:paraId="115FAE1E" w14:textId="056AB94E" w:rsidR="0025060E" w:rsidRDefault="0025060E"/>
    <w:p w14:paraId="18111467" w14:textId="77E9E794" w:rsidR="0025060E" w:rsidRDefault="0025060E"/>
    <w:p w14:paraId="0FE50241" w14:textId="41DA370D" w:rsidR="0025060E" w:rsidRDefault="0025060E"/>
    <w:p w14:paraId="51688CFC" w14:textId="77777777" w:rsidR="0025060E" w:rsidRDefault="0025060E"/>
    <w:p w14:paraId="0FBCEB71" w14:textId="16F7D2A8" w:rsidR="0025060E" w:rsidRDefault="0025060E"/>
    <w:p w14:paraId="030C9D81" w14:textId="77777777" w:rsidR="0025060E" w:rsidRDefault="0025060E"/>
    <w:p w14:paraId="112CCC38" w14:textId="33159C09" w:rsidR="0025060E" w:rsidRDefault="0025060E"/>
    <w:p w14:paraId="579FFE98" w14:textId="77777777" w:rsidR="0025060E" w:rsidRDefault="0025060E"/>
    <w:p w14:paraId="3243CB7F" w14:textId="77777777" w:rsidR="0025060E" w:rsidRDefault="0025060E"/>
    <w:p w14:paraId="27F64323" w14:textId="77777777" w:rsidR="0025060E" w:rsidRDefault="0025060E"/>
    <w:p w14:paraId="480326B7" w14:textId="07FBAC4F" w:rsidR="0025060E" w:rsidRDefault="0025060E"/>
    <w:p w14:paraId="2804BDBA" w14:textId="77777777" w:rsidR="0025060E" w:rsidRDefault="0025060E"/>
    <w:p w14:paraId="6D9761C0" w14:textId="290F08B9" w:rsidR="0025060E" w:rsidRDefault="0025060E"/>
    <w:p w14:paraId="7696DB33" w14:textId="77777777" w:rsidR="00202ADB" w:rsidRDefault="00202ADB"/>
    <w:p w14:paraId="46EE8004" w14:textId="43173989" w:rsidR="0025060E" w:rsidRDefault="00202ADB">
      <w:r>
        <w:lastRenderedPageBreak/>
        <w:t xml:space="preserve">Select “print area” and “set print </w:t>
      </w:r>
      <w:proofErr w:type="gramStart"/>
      <w:r>
        <w:t>area</w:t>
      </w:r>
      <w:proofErr w:type="gramEnd"/>
    </w:p>
    <w:p w14:paraId="6221A51D" w14:textId="0BA3A8C5" w:rsidR="0025060E" w:rsidRDefault="00202ADB">
      <w:r w:rsidRPr="00754BE9">
        <w:rPr>
          <w:noProof/>
        </w:rPr>
        <w:drawing>
          <wp:anchor distT="0" distB="0" distL="114300" distR="114300" simplePos="0" relativeHeight="251739136" behindDoc="0" locked="0" layoutInCell="1" allowOverlap="1" wp14:anchorId="0BCF7B22" wp14:editId="0E36B696">
            <wp:simplePos x="0" y="0"/>
            <wp:positionH relativeFrom="column">
              <wp:posOffset>-316865</wp:posOffset>
            </wp:positionH>
            <wp:positionV relativeFrom="paragraph">
              <wp:posOffset>298450</wp:posOffset>
            </wp:positionV>
            <wp:extent cx="9732645" cy="5295900"/>
            <wp:effectExtent l="0" t="0" r="1905" b="0"/>
            <wp:wrapNone/>
            <wp:docPr id="1692341058" name="Picture 169234105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87221" name="Picture 1" descr="Graphical user interface, application, table, Excel&#10;&#10;Description automatically generated"/>
                    <pic:cNvPicPr/>
                  </pic:nvPicPr>
                  <pic:blipFill rotWithShape="1">
                    <a:blip r:embed="rId25">
                      <a:extLst>
                        <a:ext uri="{28A0092B-C50C-407E-A947-70E740481C1C}">
                          <a14:useLocalDpi xmlns:a14="http://schemas.microsoft.com/office/drawing/2010/main" val="0"/>
                        </a:ext>
                      </a:extLst>
                    </a:blip>
                    <a:srcRect b="3264"/>
                    <a:stretch/>
                  </pic:blipFill>
                  <pic:spPr bwMode="auto">
                    <a:xfrm>
                      <a:off x="0" y="0"/>
                      <a:ext cx="9732645"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EBF0E" w14:textId="372EBABF" w:rsidR="0025060E" w:rsidRDefault="00202ADB">
      <w:r>
        <w:rPr>
          <w:noProof/>
        </w:rPr>
        <mc:AlternateContent>
          <mc:Choice Requires="wps">
            <w:drawing>
              <wp:anchor distT="0" distB="0" distL="114300" distR="114300" simplePos="0" relativeHeight="251743232" behindDoc="0" locked="0" layoutInCell="1" allowOverlap="1" wp14:anchorId="3D216E2E" wp14:editId="0E653B30">
                <wp:simplePos x="0" y="0"/>
                <wp:positionH relativeFrom="column">
                  <wp:posOffset>1114425</wp:posOffset>
                </wp:positionH>
                <wp:positionV relativeFrom="paragraph">
                  <wp:posOffset>286385</wp:posOffset>
                </wp:positionV>
                <wp:extent cx="352425" cy="438150"/>
                <wp:effectExtent l="0" t="0" r="28575" b="19050"/>
                <wp:wrapNone/>
                <wp:docPr id="706907364" name="Oval 1"/>
                <wp:cNvGraphicFramePr/>
                <a:graphic xmlns:a="http://schemas.openxmlformats.org/drawingml/2006/main">
                  <a:graphicData uri="http://schemas.microsoft.com/office/word/2010/wordprocessingShape">
                    <wps:wsp>
                      <wps:cNvSpPr/>
                      <wps:spPr>
                        <a:xfrm>
                          <a:off x="0" y="0"/>
                          <a:ext cx="352425" cy="43815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59EFD" id="Oval 1" o:spid="_x0000_s1026" style="position:absolute;margin-left:87.75pt;margin-top:22.55pt;width:27.75pt;height: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" filled="f" strokecolor="#c00000" strokeweight="1pt">
                <v:stroke joinstyle="miter"/>
              </v:oval>
            </w:pict>
          </mc:Fallback>
        </mc:AlternateContent>
      </w:r>
    </w:p>
    <w:p w14:paraId="0764B24E" w14:textId="1B60A44F" w:rsidR="0025060E" w:rsidRDefault="0025060E"/>
    <w:p w14:paraId="068F8697" w14:textId="3E687B83" w:rsidR="0025060E" w:rsidRDefault="00202ADB">
      <w:r>
        <w:rPr>
          <w:noProof/>
        </w:rPr>
        <mc:AlternateContent>
          <mc:Choice Requires="wps">
            <w:drawing>
              <wp:anchor distT="0" distB="0" distL="114300" distR="114300" simplePos="0" relativeHeight="251741184" behindDoc="0" locked="0" layoutInCell="1" allowOverlap="1" wp14:anchorId="56783495" wp14:editId="4D09FC05">
                <wp:simplePos x="0" y="0"/>
                <wp:positionH relativeFrom="column">
                  <wp:posOffset>1170940</wp:posOffset>
                </wp:positionH>
                <wp:positionV relativeFrom="paragraph">
                  <wp:posOffset>153035</wp:posOffset>
                </wp:positionV>
                <wp:extent cx="790575" cy="146050"/>
                <wp:effectExtent l="0" t="0" r="28575" b="25400"/>
                <wp:wrapNone/>
                <wp:docPr id="1083111249" name="Oval 1"/>
                <wp:cNvGraphicFramePr/>
                <a:graphic xmlns:a="http://schemas.openxmlformats.org/drawingml/2006/main">
                  <a:graphicData uri="http://schemas.microsoft.com/office/word/2010/wordprocessingShape">
                    <wps:wsp>
                      <wps:cNvSpPr/>
                      <wps:spPr>
                        <a:xfrm>
                          <a:off x="0" y="0"/>
                          <a:ext cx="790575" cy="14605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24ECC3" id="Oval 1" o:spid="_x0000_s1026" style="position:absolute;margin-left:92.2pt;margin-top:12.05pt;width:62.25pt;height:1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" filled="f" strokecolor="#c00000" strokeweight="1pt">
                <v:stroke joinstyle="miter"/>
              </v:oval>
            </w:pict>
          </mc:Fallback>
        </mc:AlternateContent>
      </w:r>
    </w:p>
    <w:p w14:paraId="4BF6E932" w14:textId="5F1828DA" w:rsidR="0025060E" w:rsidRDefault="0025060E"/>
    <w:p w14:paraId="766D86E4" w14:textId="702868E9" w:rsidR="0083376C" w:rsidRDefault="008838BA">
      <w:r>
        <w:rPr>
          <w:noProof/>
        </w:rPr>
        <mc:AlternateContent>
          <mc:Choice Requires="wps">
            <w:drawing>
              <wp:anchor distT="0" distB="0" distL="114300" distR="114300" simplePos="0" relativeHeight="251718656" behindDoc="0" locked="0" layoutInCell="1" allowOverlap="1" wp14:anchorId="594DA91B" wp14:editId="0B4A664B">
                <wp:simplePos x="0" y="0"/>
                <wp:positionH relativeFrom="column">
                  <wp:posOffset>489857</wp:posOffset>
                </wp:positionH>
                <wp:positionV relativeFrom="paragraph">
                  <wp:posOffset>316995</wp:posOffset>
                </wp:positionV>
                <wp:extent cx="406400" cy="303244"/>
                <wp:effectExtent l="0" t="0" r="12700" b="20955"/>
                <wp:wrapNone/>
                <wp:docPr id="1627117016" name="Oval 1"/>
                <wp:cNvGraphicFramePr/>
                <a:graphic xmlns:a="http://schemas.openxmlformats.org/drawingml/2006/main">
                  <a:graphicData uri="http://schemas.microsoft.com/office/word/2010/wordprocessingShape">
                    <wps:wsp>
                      <wps:cNvSpPr/>
                      <wps:spPr>
                        <a:xfrm>
                          <a:off x="0" y="0"/>
                          <a:ext cx="406400" cy="30324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962485" id="Oval 1" o:spid="_x0000_s1026" style="position:absolute;margin-left:38.55pt;margin-top:24.95pt;width:32pt;height:23.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" filled="f" strokecolor="#c00000" strokeweight="1pt">
                <v:stroke joinstyle="miter"/>
              </v:oval>
            </w:pict>
          </mc:Fallback>
        </mc:AlternateContent>
      </w:r>
      <w:r w:rsidR="0083376C" w:rsidRPr="0083376C">
        <w:rPr>
          <w:noProof/>
        </w:rPr>
        <w:drawing>
          <wp:inline distT="0" distB="0" distL="0" distR="0" wp14:anchorId="160DD52A" wp14:editId="4EA60099">
            <wp:extent cx="5943600" cy="3343275"/>
            <wp:effectExtent l="0" t="0" r="0" b="9525"/>
            <wp:docPr id="189144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47403" name=""/>
                    <pic:cNvPicPr/>
                  </pic:nvPicPr>
                  <pic:blipFill>
                    <a:blip r:embed="rId26"/>
                    <a:stretch>
                      <a:fillRect/>
                    </a:stretch>
                  </pic:blipFill>
                  <pic:spPr>
                    <a:xfrm>
                      <a:off x="0" y="0"/>
                      <a:ext cx="5943600" cy="3343275"/>
                    </a:xfrm>
                    <a:prstGeom prst="rect">
                      <a:avLst/>
                    </a:prstGeom>
                  </pic:spPr>
                </pic:pic>
              </a:graphicData>
            </a:graphic>
          </wp:inline>
        </w:drawing>
      </w:r>
    </w:p>
    <w:p w14:paraId="783ED68B" w14:textId="77777777" w:rsidR="0083376C" w:rsidRDefault="0083376C"/>
    <w:p w14:paraId="4526D959" w14:textId="77777777" w:rsidR="00202ADB" w:rsidRDefault="00202ADB"/>
    <w:p w14:paraId="39AB20CB" w14:textId="77777777" w:rsidR="00202ADB" w:rsidRDefault="00202ADB"/>
    <w:p w14:paraId="61411DC1" w14:textId="77777777" w:rsidR="00202ADB" w:rsidRDefault="00202ADB"/>
    <w:p w14:paraId="3E80B42D" w14:textId="77777777" w:rsidR="00202ADB" w:rsidRDefault="00202ADB"/>
    <w:p w14:paraId="34F399E7" w14:textId="50CA0569" w:rsidR="00202ADB" w:rsidRDefault="00202ADB">
      <w:r>
        <w:lastRenderedPageBreak/>
        <w:t xml:space="preserve">The edges of the printed area will show up as a dotted </w:t>
      </w:r>
      <w:proofErr w:type="gramStart"/>
      <w:r>
        <w:t>line</w:t>
      </w:r>
      <w:proofErr w:type="gramEnd"/>
    </w:p>
    <w:p w14:paraId="602525C7" w14:textId="1A0C1420" w:rsidR="00202ADB" w:rsidRDefault="00202ADB">
      <w:r>
        <w:rPr>
          <w:noProof/>
        </w:rPr>
        <mc:AlternateContent>
          <mc:Choice Requires="wps">
            <w:drawing>
              <wp:anchor distT="0" distB="0" distL="114300" distR="114300" simplePos="0" relativeHeight="251747328" behindDoc="0" locked="0" layoutInCell="1" allowOverlap="1" wp14:anchorId="2D795C5F" wp14:editId="3E28A663">
                <wp:simplePos x="0" y="0"/>
                <wp:positionH relativeFrom="column">
                  <wp:posOffset>-466725</wp:posOffset>
                </wp:positionH>
                <wp:positionV relativeFrom="paragraph">
                  <wp:posOffset>4962525</wp:posOffset>
                </wp:positionV>
                <wp:extent cx="4362450" cy="203200"/>
                <wp:effectExtent l="0" t="0" r="19050" b="25400"/>
                <wp:wrapNone/>
                <wp:docPr id="1935199445" name="Oval 1"/>
                <wp:cNvGraphicFramePr/>
                <a:graphic xmlns:a="http://schemas.openxmlformats.org/drawingml/2006/main">
                  <a:graphicData uri="http://schemas.microsoft.com/office/word/2010/wordprocessingShape">
                    <wps:wsp>
                      <wps:cNvSpPr/>
                      <wps:spPr>
                        <a:xfrm>
                          <a:off x="0" y="0"/>
                          <a:ext cx="4362450" cy="20320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C6C0E" id="Oval 1" o:spid="_x0000_s1026" style="position:absolute;margin-left:-36.75pt;margin-top:390.75pt;width:343.5pt;height: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" filled="f" strokecolor="#c00000" strokeweight="1pt">
                <v:stroke joinstyle="miter"/>
              </v:oval>
            </w:pict>
          </mc:Fallback>
        </mc:AlternateContent>
      </w:r>
      <w:r w:rsidRPr="00754BE9">
        <w:rPr>
          <w:noProof/>
        </w:rPr>
        <w:drawing>
          <wp:anchor distT="0" distB="0" distL="114300" distR="114300" simplePos="0" relativeHeight="251650042" behindDoc="0" locked="0" layoutInCell="1" allowOverlap="1" wp14:anchorId="582A3E42" wp14:editId="7A263125">
            <wp:simplePos x="0" y="0"/>
            <wp:positionH relativeFrom="column">
              <wp:posOffset>-361950</wp:posOffset>
            </wp:positionH>
            <wp:positionV relativeFrom="paragraph">
              <wp:posOffset>124020</wp:posOffset>
            </wp:positionV>
            <wp:extent cx="9835243" cy="5295900"/>
            <wp:effectExtent l="0" t="0" r="0" b="0"/>
            <wp:wrapNone/>
            <wp:docPr id="1474597978"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7978" name="Picture 1" descr="Graphical user interface, application, table, Excel&#10;&#10;Description automatically generated"/>
                    <pic:cNvPicPr/>
                  </pic:nvPicPr>
                  <pic:blipFill rotWithShape="1">
                    <a:blip r:embed="rId27">
                      <a:extLst>
                        <a:ext uri="{28A0092B-C50C-407E-A947-70E740481C1C}">
                          <a14:useLocalDpi xmlns:a14="http://schemas.microsoft.com/office/drawing/2010/main" val="0"/>
                        </a:ext>
                      </a:extLst>
                    </a:blip>
                    <a:srcRect b="4273"/>
                    <a:stretch/>
                  </pic:blipFill>
                  <pic:spPr bwMode="auto">
                    <a:xfrm>
                      <a:off x="0" y="0"/>
                      <a:ext cx="9835243"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24BF614C" wp14:editId="047204D1">
                <wp:simplePos x="0" y="0"/>
                <wp:positionH relativeFrom="column">
                  <wp:posOffset>3705225</wp:posOffset>
                </wp:positionH>
                <wp:positionV relativeFrom="paragraph">
                  <wp:posOffset>1362075</wp:posOffset>
                </wp:positionV>
                <wp:extent cx="304800" cy="3933825"/>
                <wp:effectExtent l="0" t="0" r="19050" b="28575"/>
                <wp:wrapNone/>
                <wp:docPr id="1625200321" name="Oval 1"/>
                <wp:cNvGraphicFramePr/>
                <a:graphic xmlns:a="http://schemas.openxmlformats.org/drawingml/2006/main">
                  <a:graphicData uri="http://schemas.microsoft.com/office/word/2010/wordprocessingShape">
                    <wps:wsp>
                      <wps:cNvSpPr/>
                      <wps:spPr>
                        <a:xfrm>
                          <a:off x="0" y="0"/>
                          <a:ext cx="304800" cy="393382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07289" id="Oval 1" o:spid="_x0000_s1026" style="position:absolute;margin-left:291.75pt;margin-top:107.25pt;width:24pt;height:30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" filled="f" strokecolor="#c00000" strokeweight="1pt">
                <v:stroke joinstyle="miter"/>
              </v:oval>
            </w:pict>
          </mc:Fallback>
        </mc:AlternateContent>
      </w:r>
    </w:p>
    <w:p w14:paraId="417ECED7" w14:textId="77777777" w:rsidR="00202ADB" w:rsidRDefault="00202ADB"/>
    <w:p w14:paraId="6726874F" w14:textId="77777777" w:rsidR="00202ADB" w:rsidRDefault="00202ADB"/>
    <w:p w14:paraId="487188C8" w14:textId="77777777" w:rsidR="00202ADB" w:rsidRDefault="00202ADB"/>
    <w:p w14:paraId="01BBD0EA" w14:textId="77777777" w:rsidR="00202ADB" w:rsidRDefault="00202ADB"/>
    <w:p w14:paraId="458CC242" w14:textId="77777777" w:rsidR="00202ADB" w:rsidRDefault="00202ADB"/>
    <w:p w14:paraId="1807356B" w14:textId="77777777" w:rsidR="00202ADB" w:rsidRDefault="00202ADB"/>
    <w:p w14:paraId="754FD913" w14:textId="77777777" w:rsidR="00202ADB" w:rsidRDefault="00202ADB"/>
    <w:p w14:paraId="4098AC00" w14:textId="77777777" w:rsidR="00202ADB" w:rsidRDefault="00202ADB"/>
    <w:p w14:paraId="19FD09E0" w14:textId="77777777" w:rsidR="00202ADB" w:rsidRDefault="00202ADB"/>
    <w:p w14:paraId="48C11238" w14:textId="77777777" w:rsidR="00202ADB" w:rsidRDefault="00202ADB"/>
    <w:p w14:paraId="30D22565" w14:textId="77777777" w:rsidR="00202ADB" w:rsidRDefault="00202ADB"/>
    <w:p w14:paraId="2E494B81" w14:textId="77777777" w:rsidR="00202ADB" w:rsidRDefault="00202ADB"/>
    <w:p w14:paraId="261E7DFC" w14:textId="77777777" w:rsidR="00202ADB" w:rsidRDefault="00202ADB"/>
    <w:p w14:paraId="32ACB9A6" w14:textId="77777777" w:rsidR="00202ADB" w:rsidRDefault="00202ADB"/>
    <w:p w14:paraId="62ACDD1E" w14:textId="77777777" w:rsidR="00202ADB" w:rsidRDefault="00202ADB"/>
    <w:p w14:paraId="018AC8C4" w14:textId="77777777" w:rsidR="00202ADB" w:rsidRDefault="00202ADB"/>
    <w:p w14:paraId="194D92D2" w14:textId="77777777" w:rsidR="00202ADB" w:rsidRDefault="00202ADB"/>
    <w:p w14:paraId="1C1AF16B" w14:textId="77777777" w:rsidR="00202ADB" w:rsidRDefault="00202ADB"/>
    <w:p w14:paraId="7CAC0B52" w14:textId="77777777" w:rsidR="00202ADB" w:rsidRDefault="00202ADB"/>
    <w:p w14:paraId="4E134520" w14:textId="77777777" w:rsidR="00202ADB" w:rsidRDefault="00202ADB"/>
    <w:p w14:paraId="0FF851D7" w14:textId="77777777" w:rsidR="00202ADB" w:rsidRDefault="00202ADB"/>
    <w:p w14:paraId="6B265472" w14:textId="2E8A020C" w:rsidR="00202ADB" w:rsidRDefault="00C22819">
      <w:r w:rsidRPr="00C22819">
        <w:rPr>
          <w:highlight w:val="yellow"/>
        </w:rPr>
        <w:lastRenderedPageBreak/>
        <w:t>OPTIONAL*</w:t>
      </w:r>
      <w:r>
        <w:t xml:space="preserve"> If you want to remove any columns in a report, </w:t>
      </w:r>
      <w:r w:rsidR="00202ADB">
        <w:t xml:space="preserve">Highlight (ctrl + click column header) and delete (right click, click delete) Ex: Keep HHID, WIC ID, cert end date, last check end date, next </w:t>
      </w:r>
      <w:proofErr w:type="gramStart"/>
      <w:r w:rsidR="00202ADB">
        <w:t>appointment</w:t>
      </w:r>
      <w:proofErr w:type="gramEnd"/>
    </w:p>
    <w:p w14:paraId="04739DA6" w14:textId="456AAE33" w:rsidR="00C22819" w:rsidRPr="00C22819" w:rsidRDefault="00C22819" w:rsidP="00C22819">
      <w:pPr>
        <w:pStyle w:val="ListParagraph"/>
        <w:numPr>
          <w:ilvl w:val="0"/>
          <w:numId w:val="4"/>
        </w:numPr>
        <w:rPr>
          <w:i/>
          <w:iCs/>
        </w:rPr>
      </w:pPr>
      <w:r w:rsidRPr="00C22819">
        <w:rPr>
          <w:i/>
          <w:iCs/>
        </w:rPr>
        <w:t xml:space="preserve">This may be used if you want to get everything on one page for printing. </w:t>
      </w:r>
      <w:r>
        <w:rPr>
          <w:i/>
          <w:iCs/>
        </w:rPr>
        <w:t>This is not required.</w:t>
      </w:r>
    </w:p>
    <w:p w14:paraId="6917229A" w14:textId="7364EF3E" w:rsidR="00202ADB" w:rsidRDefault="00202ADB" w:rsidP="00202ADB">
      <w:r>
        <w:rPr>
          <w:noProof/>
        </w:rPr>
        <mc:AlternateContent>
          <mc:Choice Requires="wps">
            <w:drawing>
              <wp:anchor distT="0" distB="0" distL="114300" distR="114300" simplePos="0" relativeHeight="251749376" behindDoc="0" locked="0" layoutInCell="1" allowOverlap="1" wp14:anchorId="4F172FF3" wp14:editId="317A4243">
                <wp:simplePos x="0" y="0"/>
                <wp:positionH relativeFrom="column">
                  <wp:posOffset>1743075</wp:posOffset>
                </wp:positionH>
                <wp:positionV relativeFrom="paragraph">
                  <wp:posOffset>2635250</wp:posOffset>
                </wp:positionV>
                <wp:extent cx="447675" cy="209550"/>
                <wp:effectExtent l="0" t="0" r="28575" b="19050"/>
                <wp:wrapNone/>
                <wp:docPr id="445582767" name="Oval 10"/>
                <wp:cNvGraphicFramePr/>
                <a:graphic xmlns:a="http://schemas.openxmlformats.org/drawingml/2006/main">
                  <a:graphicData uri="http://schemas.microsoft.com/office/word/2010/wordprocessingShape">
                    <wps:wsp>
                      <wps:cNvSpPr/>
                      <wps:spPr>
                        <a:xfrm>
                          <a:off x="0" y="0"/>
                          <a:ext cx="447675" cy="20955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9CDF3" id="Oval 10" o:spid="_x0000_s1026" style="position:absolute;margin-left:137.25pt;margin-top:207.5pt;width:35.25pt;height:1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" filled="f" strokecolor="#c00000" strokeweight="1pt">
                <v:stroke joinstyle="miter"/>
              </v:oval>
            </w:pict>
          </mc:Fallback>
        </mc:AlternateContent>
      </w:r>
      <w:r w:rsidRPr="00754BE9">
        <w:rPr>
          <w:noProof/>
        </w:rPr>
        <w:drawing>
          <wp:anchor distT="0" distB="0" distL="114300" distR="114300" simplePos="0" relativeHeight="251748352" behindDoc="0" locked="0" layoutInCell="1" allowOverlap="1" wp14:anchorId="6F5D5372" wp14:editId="133317E9">
            <wp:simplePos x="0" y="0"/>
            <wp:positionH relativeFrom="column">
              <wp:posOffset>-114301</wp:posOffset>
            </wp:positionH>
            <wp:positionV relativeFrom="paragraph">
              <wp:posOffset>187325</wp:posOffset>
            </wp:positionV>
            <wp:extent cx="9622971" cy="5181600"/>
            <wp:effectExtent l="0" t="0" r="0" b="0"/>
            <wp:wrapNone/>
            <wp:docPr id="190152781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7816" name="Picture 1" descr="Graphical user interface, application, table, Excel&#10;&#10;Description automatically generated"/>
                    <pic:cNvPicPr/>
                  </pic:nvPicPr>
                  <pic:blipFill rotWithShape="1">
                    <a:blip r:embed="rId28">
                      <a:extLst>
                        <a:ext uri="{28A0092B-C50C-407E-A947-70E740481C1C}">
                          <a14:useLocalDpi xmlns:a14="http://schemas.microsoft.com/office/drawing/2010/main" val="0"/>
                        </a:ext>
                      </a:extLst>
                    </a:blip>
                    <a:srcRect b="4273"/>
                    <a:stretch/>
                  </pic:blipFill>
                  <pic:spPr bwMode="auto">
                    <a:xfrm>
                      <a:off x="0" y="0"/>
                      <a:ext cx="9629278" cy="5184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F3411" w14:textId="77777777" w:rsidR="00202ADB" w:rsidRDefault="00202ADB" w:rsidP="00202ADB"/>
    <w:p w14:paraId="577D1D5D" w14:textId="77777777" w:rsidR="00202ADB" w:rsidRDefault="00202ADB" w:rsidP="00202ADB"/>
    <w:p w14:paraId="20ADFD83" w14:textId="77777777" w:rsidR="00202ADB" w:rsidRDefault="00202ADB" w:rsidP="00202ADB"/>
    <w:p w14:paraId="25A237E1" w14:textId="77777777" w:rsidR="00202ADB" w:rsidRDefault="00202ADB" w:rsidP="00202ADB"/>
    <w:p w14:paraId="39783EE0" w14:textId="77777777" w:rsidR="00202ADB" w:rsidRDefault="00202ADB" w:rsidP="00202ADB"/>
    <w:p w14:paraId="02AFC2F0" w14:textId="77777777" w:rsidR="00202ADB" w:rsidRDefault="00202ADB" w:rsidP="00202ADB"/>
    <w:p w14:paraId="500D2DA8" w14:textId="77777777" w:rsidR="00202ADB" w:rsidRDefault="00202ADB" w:rsidP="00202ADB"/>
    <w:p w14:paraId="46C6C4EA" w14:textId="77777777" w:rsidR="00202ADB" w:rsidRDefault="00202ADB" w:rsidP="00202ADB"/>
    <w:p w14:paraId="23A82CEE" w14:textId="77777777" w:rsidR="00202ADB" w:rsidRDefault="00202ADB" w:rsidP="00202ADB"/>
    <w:p w14:paraId="28B79417" w14:textId="77777777" w:rsidR="00202ADB" w:rsidRDefault="00202ADB" w:rsidP="00202ADB"/>
    <w:p w14:paraId="439BAEC8" w14:textId="77777777" w:rsidR="00202ADB" w:rsidRDefault="00202ADB" w:rsidP="00202ADB"/>
    <w:p w14:paraId="2B71E2F9" w14:textId="77777777" w:rsidR="00202ADB" w:rsidRDefault="00202ADB" w:rsidP="00202ADB"/>
    <w:p w14:paraId="3C8FCC42" w14:textId="77777777" w:rsidR="00202ADB" w:rsidRDefault="00202ADB" w:rsidP="00202ADB"/>
    <w:p w14:paraId="39E3BC6C" w14:textId="77777777" w:rsidR="00202ADB" w:rsidRDefault="00202ADB" w:rsidP="00202ADB"/>
    <w:p w14:paraId="1C16DC64" w14:textId="77777777" w:rsidR="00202ADB" w:rsidRDefault="00202ADB" w:rsidP="00202ADB"/>
    <w:p w14:paraId="224E029D" w14:textId="77777777" w:rsidR="00202ADB" w:rsidRDefault="00202ADB" w:rsidP="00202ADB"/>
    <w:p w14:paraId="5FE0B1C1" w14:textId="77777777" w:rsidR="00202ADB" w:rsidRDefault="00202ADB" w:rsidP="00202ADB"/>
    <w:p w14:paraId="6A8234F5" w14:textId="77777777" w:rsidR="00202ADB" w:rsidRDefault="00202ADB" w:rsidP="00202ADB"/>
    <w:p w14:paraId="69FE5126" w14:textId="77777777" w:rsidR="00202ADB" w:rsidRDefault="00202ADB" w:rsidP="00202ADB"/>
    <w:p w14:paraId="1CF88CDB" w14:textId="77777777" w:rsidR="00202ADB" w:rsidRDefault="00202ADB" w:rsidP="00202ADB"/>
    <w:p w14:paraId="6F502282" w14:textId="77777777" w:rsidR="00202ADB" w:rsidRDefault="00202ADB" w:rsidP="00202ADB"/>
    <w:p w14:paraId="7ED51CBE" w14:textId="50BC92CB" w:rsidR="00202ADB" w:rsidRPr="00202ADB" w:rsidRDefault="00202ADB" w:rsidP="00202ADB">
      <w:r w:rsidRPr="00202ADB">
        <w:t>Adjust cells so that you can see all relevant information you would like and make sure they fall to the left of the dotted line, otherwise it will not print.  You may need to drag the right edge of the cells to see all the information in the box.</w:t>
      </w:r>
    </w:p>
    <w:p w14:paraId="0B297091" w14:textId="42F9A021" w:rsidR="00202ADB" w:rsidRDefault="00202ADB" w:rsidP="00202ADB">
      <w:r>
        <w:rPr>
          <w:noProof/>
        </w:rPr>
        <w:drawing>
          <wp:anchor distT="0" distB="0" distL="114300" distR="114300" simplePos="0" relativeHeight="251750400" behindDoc="0" locked="0" layoutInCell="1" allowOverlap="1" wp14:anchorId="6B284F30" wp14:editId="2122F008">
            <wp:simplePos x="0" y="0"/>
            <wp:positionH relativeFrom="column">
              <wp:posOffset>-266700</wp:posOffset>
            </wp:positionH>
            <wp:positionV relativeFrom="paragraph">
              <wp:posOffset>4445</wp:posOffset>
            </wp:positionV>
            <wp:extent cx="9696645" cy="5267325"/>
            <wp:effectExtent l="0" t="0" r="0" b="0"/>
            <wp:wrapNone/>
            <wp:docPr id="495998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3346"/>
                    <a:stretch/>
                  </pic:blipFill>
                  <pic:spPr bwMode="auto">
                    <a:xfrm>
                      <a:off x="0" y="0"/>
                      <a:ext cx="9696645" cy="526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084EC" w14:textId="77777777" w:rsidR="00202ADB" w:rsidRDefault="00202ADB" w:rsidP="00202ADB"/>
    <w:p w14:paraId="4C6C4850" w14:textId="77777777" w:rsidR="00202ADB" w:rsidRDefault="00202ADB" w:rsidP="00202ADB"/>
    <w:p w14:paraId="4D7911D7" w14:textId="77777777" w:rsidR="00202ADB" w:rsidRDefault="00202ADB" w:rsidP="00202ADB"/>
    <w:p w14:paraId="0EF9A3DE" w14:textId="77777777" w:rsidR="00202ADB" w:rsidRDefault="00202ADB" w:rsidP="00202ADB"/>
    <w:p w14:paraId="79237959" w14:textId="77777777" w:rsidR="00202ADB" w:rsidRDefault="00202ADB" w:rsidP="00202ADB"/>
    <w:p w14:paraId="6DD1391B" w14:textId="77777777" w:rsidR="00202ADB" w:rsidRDefault="00202ADB" w:rsidP="00202ADB"/>
    <w:p w14:paraId="2B033439" w14:textId="77777777" w:rsidR="00202ADB" w:rsidRDefault="00202ADB" w:rsidP="00202ADB"/>
    <w:p w14:paraId="08B34D91" w14:textId="77777777" w:rsidR="00202ADB" w:rsidRDefault="00202ADB" w:rsidP="00202ADB"/>
    <w:p w14:paraId="3C9CDCEA" w14:textId="77777777" w:rsidR="00202ADB" w:rsidRDefault="00202ADB" w:rsidP="00202ADB"/>
    <w:p w14:paraId="228FACE0" w14:textId="77777777" w:rsidR="00202ADB" w:rsidRDefault="00202ADB" w:rsidP="00202ADB"/>
    <w:p w14:paraId="659B71CD" w14:textId="77777777" w:rsidR="00202ADB" w:rsidRDefault="00202ADB" w:rsidP="00202ADB"/>
    <w:p w14:paraId="4B538340" w14:textId="77777777" w:rsidR="00202ADB" w:rsidRDefault="00202ADB" w:rsidP="00202ADB"/>
    <w:p w14:paraId="5006EEDF" w14:textId="77777777" w:rsidR="00202ADB" w:rsidRDefault="00202ADB" w:rsidP="00202ADB"/>
    <w:p w14:paraId="60407796" w14:textId="77777777" w:rsidR="00202ADB" w:rsidRDefault="00202ADB" w:rsidP="00202ADB"/>
    <w:p w14:paraId="2C9F965B" w14:textId="77777777" w:rsidR="00202ADB" w:rsidRDefault="00202ADB" w:rsidP="00202ADB"/>
    <w:p w14:paraId="27E213FC" w14:textId="77777777" w:rsidR="00202ADB" w:rsidRDefault="00202ADB" w:rsidP="00202ADB"/>
    <w:p w14:paraId="652C68F2" w14:textId="77777777" w:rsidR="00202ADB" w:rsidRDefault="00202ADB" w:rsidP="00202ADB"/>
    <w:p w14:paraId="1BFB44F4" w14:textId="77777777" w:rsidR="00202ADB" w:rsidRDefault="00202ADB" w:rsidP="00202ADB"/>
    <w:p w14:paraId="2D5A70F2" w14:textId="1F113B3A" w:rsidR="00202ADB" w:rsidRDefault="00202ADB" w:rsidP="00202ADB">
      <w:r>
        <w:lastRenderedPageBreak/>
        <w:t xml:space="preserve">Drag to select all cells on the </w:t>
      </w:r>
      <w:proofErr w:type="gramStart"/>
      <w:r>
        <w:t>screen</w:t>
      </w:r>
      <w:proofErr w:type="gramEnd"/>
    </w:p>
    <w:p w14:paraId="51328ECD" w14:textId="00D2675A" w:rsidR="00202ADB" w:rsidRDefault="00202ADB" w:rsidP="00202ADB">
      <w:pPr>
        <w:rPr>
          <w:noProof/>
        </w:rPr>
      </w:pPr>
      <w:r w:rsidRPr="0083376C">
        <w:rPr>
          <w:noProof/>
        </w:rPr>
        <w:drawing>
          <wp:anchor distT="0" distB="0" distL="114300" distR="114300" simplePos="0" relativeHeight="251751424" behindDoc="0" locked="0" layoutInCell="1" allowOverlap="1" wp14:anchorId="385CE203" wp14:editId="249830C3">
            <wp:simplePos x="0" y="0"/>
            <wp:positionH relativeFrom="column">
              <wp:posOffset>-285750</wp:posOffset>
            </wp:positionH>
            <wp:positionV relativeFrom="paragraph">
              <wp:posOffset>285750</wp:posOffset>
            </wp:positionV>
            <wp:extent cx="9841902" cy="5362575"/>
            <wp:effectExtent l="0" t="0" r="6985" b="0"/>
            <wp:wrapNone/>
            <wp:docPr id="323524892"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4892" name="Picture 1" descr="Graphical user interface, application, table, Excel&#10;&#10;Description automatically generated"/>
                    <pic:cNvPicPr/>
                  </pic:nvPicPr>
                  <pic:blipFill rotWithShape="1">
                    <a:blip r:embed="rId30">
                      <a:extLst>
                        <a:ext uri="{28A0092B-C50C-407E-A947-70E740481C1C}">
                          <a14:useLocalDpi xmlns:a14="http://schemas.microsoft.com/office/drawing/2010/main" val="0"/>
                        </a:ext>
                      </a:extLst>
                    </a:blip>
                    <a:srcRect b="3134"/>
                    <a:stretch/>
                  </pic:blipFill>
                  <pic:spPr bwMode="auto">
                    <a:xfrm>
                      <a:off x="0" y="0"/>
                      <a:ext cx="9847167" cy="5365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895F7" w14:textId="40F7E329" w:rsidR="00202ADB" w:rsidRDefault="00202ADB" w:rsidP="00202ADB"/>
    <w:p w14:paraId="33351944" w14:textId="77777777" w:rsidR="00202ADB" w:rsidRDefault="00202ADB" w:rsidP="00202ADB"/>
    <w:p w14:paraId="015671DF" w14:textId="77777777" w:rsidR="00202ADB" w:rsidRDefault="00202ADB" w:rsidP="00202ADB"/>
    <w:p w14:paraId="7E334804" w14:textId="77777777" w:rsidR="00202ADB" w:rsidRDefault="00202ADB" w:rsidP="00202ADB"/>
    <w:p w14:paraId="1B4CBD68" w14:textId="77777777" w:rsidR="00202ADB" w:rsidRDefault="00202ADB" w:rsidP="00202ADB"/>
    <w:p w14:paraId="418F390E" w14:textId="77777777" w:rsidR="00202ADB" w:rsidRDefault="00202ADB" w:rsidP="00202ADB"/>
    <w:p w14:paraId="6241813B" w14:textId="77777777" w:rsidR="00202ADB" w:rsidRDefault="00202ADB" w:rsidP="00202ADB"/>
    <w:p w14:paraId="6AA20855" w14:textId="77777777" w:rsidR="00202ADB" w:rsidRDefault="00202ADB" w:rsidP="00202ADB"/>
    <w:p w14:paraId="14B7DDE7" w14:textId="77777777" w:rsidR="00202ADB" w:rsidRDefault="00202ADB" w:rsidP="00202ADB"/>
    <w:p w14:paraId="666D8B25" w14:textId="77777777" w:rsidR="00202ADB" w:rsidRDefault="00202ADB" w:rsidP="00202ADB"/>
    <w:p w14:paraId="31F16FF1" w14:textId="77777777" w:rsidR="00202ADB" w:rsidRDefault="00202ADB" w:rsidP="00202ADB"/>
    <w:p w14:paraId="069FB52D" w14:textId="77777777" w:rsidR="00202ADB" w:rsidRDefault="00202ADB" w:rsidP="00202ADB"/>
    <w:p w14:paraId="7CAC4770" w14:textId="77777777" w:rsidR="00202ADB" w:rsidRDefault="00202ADB" w:rsidP="00202ADB"/>
    <w:p w14:paraId="6F1FCF66" w14:textId="77777777" w:rsidR="00202ADB" w:rsidRDefault="00202ADB" w:rsidP="00202ADB"/>
    <w:p w14:paraId="50A16885" w14:textId="77777777" w:rsidR="00202ADB" w:rsidRDefault="00202ADB" w:rsidP="00202ADB"/>
    <w:p w14:paraId="6675A5F3" w14:textId="77777777" w:rsidR="00202ADB" w:rsidRDefault="00202ADB" w:rsidP="00202ADB"/>
    <w:p w14:paraId="3549E58B" w14:textId="77777777" w:rsidR="00202ADB" w:rsidRDefault="00202ADB" w:rsidP="00202ADB"/>
    <w:p w14:paraId="363CD80B" w14:textId="77777777" w:rsidR="00202ADB" w:rsidRDefault="00202ADB" w:rsidP="00202ADB"/>
    <w:p w14:paraId="401857F3" w14:textId="77777777" w:rsidR="00202ADB" w:rsidRDefault="00202ADB" w:rsidP="00202ADB"/>
    <w:p w14:paraId="7E32ECEA" w14:textId="77777777" w:rsidR="00202ADB" w:rsidRDefault="00202ADB" w:rsidP="00202ADB"/>
    <w:p w14:paraId="6087AB0E" w14:textId="77777777" w:rsidR="00202ADB" w:rsidRDefault="00202ADB" w:rsidP="00202ADB"/>
    <w:p w14:paraId="34C9862C" w14:textId="77777777" w:rsidR="00202ADB" w:rsidRDefault="00202ADB" w:rsidP="00202ADB"/>
    <w:p w14:paraId="522A0D0D" w14:textId="3CA4238C" w:rsidR="00202ADB" w:rsidRDefault="00202ADB" w:rsidP="00202ADB">
      <w:r>
        <w:t>Select the border option</w:t>
      </w:r>
      <w:r w:rsidR="00C22819">
        <w:t xml:space="preserve">, on the home tab, </w:t>
      </w:r>
      <w:r>
        <w:t xml:space="preserve">under the font on the toolbar. Click “all </w:t>
      </w:r>
      <w:proofErr w:type="gramStart"/>
      <w:r>
        <w:t>borders”</w:t>
      </w:r>
      <w:proofErr w:type="gramEnd"/>
    </w:p>
    <w:p w14:paraId="32439599" w14:textId="6DF3E2FB" w:rsidR="00202ADB" w:rsidRDefault="00202ADB" w:rsidP="00202ADB">
      <w:r w:rsidRPr="0083376C">
        <w:rPr>
          <w:noProof/>
        </w:rPr>
        <w:drawing>
          <wp:anchor distT="0" distB="0" distL="114300" distR="114300" simplePos="0" relativeHeight="251752448" behindDoc="0" locked="0" layoutInCell="1" allowOverlap="1" wp14:anchorId="1BD15CC9" wp14:editId="57ECFEC0">
            <wp:simplePos x="0" y="0"/>
            <wp:positionH relativeFrom="column">
              <wp:posOffset>-276225</wp:posOffset>
            </wp:positionH>
            <wp:positionV relativeFrom="paragraph">
              <wp:posOffset>352424</wp:posOffset>
            </wp:positionV>
            <wp:extent cx="9763211" cy="5210175"/>
            <wp:effectExtent l="0" t="0" r="9525" b="0"/>
            <wp:wrapNone/>
            <wp:docPr id="1501924254"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4254" name="Picture 1" descr="Graphical user interface, application, table, Excel&#10;&#10;Description automatically generated"/>
                    <pic:cNvPicPr/>
                  </pic:nvPicPr>
                  <pic:blipFill rotWithShape="1">
                    <a:blip r:embed="rId31">
                      <a:extLst>
                        <a:ext uri="{28A0092B-C50C-407E-A947-70E740481C1C}">
                          <a14:useLocalDpi xmlns:a14="http://schemas.microsoft.com/office/drawing/2010/main" val="0"/>
                        </a:ext>
                      </a:extLst>
                    </a:blip>
                    <a:srcRect b="5128"/>
                    <a:stretch/>
                  </pic:blipFill>
                  <pic:spPr bwMode="auto">
                    <a:xfrm>
                      <a:off x="0" y="0"/>
                      <a:ext cx="9764644" cy="521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ext, </w:t>
      </w:r>
      <w:r w:rsidR="00C22819">
        <w:t>we are going to print. C</w:t>
      </w:r>
      <w:r>
        <w:t>lick file in the top left corner</w:t>
      </w:r>
      <w:r w:rsidR="00C22819">
        <w:t>.</w:t>
      </w:r>
    </w:p>
    <w:p w14:paraId="0789BA92" w14:textId="1352C945" w:rsidR="00202ADB" w:rsidRDefault="00202ADB" w:rsidP="00202ADB">
      <w:r>
        <w:rPr>
          <w:noProof/>
        </w:rPr>
        <mc:AlternateContent>
          <mc:Choice Requires="wps">
            <w:drawing>
              <wp:anchor distT="0" distB="0" distL="114300" distR="114300" simplePos="0" relativeHeight="251756544" behindDoc="0" locked="0" layoutInCell="1" allowOverlap="1" wp14:anchorId="4CFE2651" wp14:editId="3EB3A8BD">
                <wp:simplePos x="0" y="0"/>
                <wp:positionH relativeFrom="column">
                  <wp:posOffset>-276225</wp:posOffset>
                </wp:positionH>
                <wp:positionV relativeFrom="paragraph">
                  <wp:posOffset>219075</wp:posOffset>
                </wp:positionV>
                <wp:extent cx="285750" cy="228600"/>
                <wp:effectExtent l="0" t="0" r="19050" b="19050"/>
                <wp:wrapNone/>
                <wp:docPr id="1721475274" name="Oval 12"/>
                <wp:cNvGraphicFramePr/>
                <a:graphic xmlns:a="http://schemas.openxmlformats.org/drawingml/2006/main">
                  <a:graphicData uri="http://schemas.microsoft.com/office/word/2010/wordprocessingShape">
                    <wps:wsp>
                      <wps:cNvSpPr/>
                      <wps:spPr>
                        <a:xfrm>
                          <a:off x="0" y="0"/>
                          <a:ext cx="285750" cy="22860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7F75E" id="Oval 12" o:spid="_x0000_s1026" style="position:absolute;margin-left:-21.75pt;margin-top:17.25pt;width:22.5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" filled="f" strokecolor="#c00000" strokeweight="1.5pt">
                <v:stroke joinstyle="miter"/>
              </v:oval>
            </w:pict>
          </mc:Fallback>
        </mc:AlternateContent>
      </w:r>
    </w:p>
    <w:p w14:paraId="528CBCA8" w14:textId="4CE549F3" w:rsidR="00202ADB" w:rsidRDefault="00202ADB" w:rsidP="00202ADB">
      <w:r>
        <w:rPr>
          <w:noProof/>
        </w:rPr>
        <mc:AlternateContent>
          <mc:Choice Requires="wps">
            <w:drawing>
              <wp:anchor distT="0" distB="0" distL="114300" distR="114300" simplePos="0" relativeHeight="251754496" behindDoc="0" locked="0" layoutInCell="1" allowOverlap="1" wp14:anchorId="46FE30D9" wp14:editId="04BB0ED7">
                <wp:simplePos x="0" y="0"/>
                <wp:positionH relativeFrom="column">
                  <wp:posOffset>981075</wp:posOffset>
                </wp:positionH>
                <wp:positionV relativeFrom="paragraph">
                  <wp:posOffset>1200785</wp:posOffset>
                </wp:positionV>
                <wp:extent cx="1143000" cy="352425"/>
                <wp:effectExtent l="0" t="0" r="19050" b="28575"/>
                <wp:wrapNone/>
                <wp:docPr id="206978173" name="Oval 13"/>
                <wp:cNvGraphicFramePr/>
                <a:graphic xmlns:a="http://schemas.openxmlformats.org/drawingml/2006/main">
                  <a:graphicData uri="http://schemas.microsoft.com/office/word/2010/wordprocessingShape">
                    <wps:wsp>
                      <wps:cNvSpPr/>
                      <wps:spPr>
                        <a:xfrm>
                          <a:off x="0" y="0"/>
                          <a:ext cx="1143000" cy="352425"/>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0EE7E" id="Oval 13" o:spid="_x0000_s1026" style="position:absolute;margin-left:77.25pt;margin-top:94.55pt;width:90pt;height:27.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" filled="f" strokecolor="#c00000" strokeweight="1.5pt">
                <v:stroke joinstyle="miter"/>
              </v:oval>
            </w:pict>
          </mc:Fallback>
        </mc:AlternateContent>
      </w:r>
      <w:r>
        <w:rPr>
          <w:noProof/>
        </w:rPr>
        <mc:AlternateContent>
          <mc:Choice Requires="wps">
            <w:drawing>
              <wp:anchor distT="0" distB="0" distL="114300" distR="114300" simplePos="0" relativeHeight="251753472" behindDoc="0" locked="0" layoutInCell="1" allowOverlap="1" wp14:anchorId="1CAA6ECE" wp14:editId="0B66D02F">
                <wp:simplePos x="0" y="0"/>
                <wp:positionH relativeFrom="column">
                  <wp:posOffset>981075</wp:posOffset>
                </wp:positionH>
                <wp:positionV relativeFrom="paragraph">
                  <wp:posOffset>257810</wp:posOffset>
                </wp:positionV>
                <wp:extent cx="285750" cy="228600"/>
                <wp:effectExtent l="0" t="0" r="19050" b="19050"/>
                <wp:wrapNone/>
                <wp:docPr id="1643096207" name="Oval 12"/>
                <wp:cNvGraphicFramePr/>
                <a:graphic xmlns:a="http://schemas.openxmlformats.org/drawingml/2006/main">
                  <a:graphicData uri="http://schemas.microsoft.com/office/word/2010/wordprocessingShape">
                    <wps:wsp>
                      <wps:cNvSpPr/>
                      <wps:spPr>
                        <a:xfrm>
                          <a:off x="0" y="0"/>
                          <a:ext cx="285750" cy="22860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D1C28" id="Oval 12" o:spid="_x0000_s1026" style="position:absolute;margin-left:77.25pt;margin-top:20.3pt;width:22.5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" filled="f" strokecolor="#c00000" strokeweight="1.5pt">
                <v:stroke joinstyle="miter"/>
              </v:oval>
            </w:pict>
          </mc:Fallback>
        </mc:AlternateContent>
      </w:r>
    </w:p>
    <w:p w14:paraId="0C08041A" w14:textId="77777777" w:rsidR="00202ADB" w:rsidRDefault="00202ADB" w:rsidP="00202ADB"/>
    <w:p w14:paraId="307EC328" w14:textId="77777777" w:rsidR="00202ADB" w:rsidRDefault="00202ADB" w:rsidP="00202ADB"/>
    <w:p w14:paraId="62B58A5D" w14:textId="77777777" w:rsidR="00202ADB" w:rsidRDefault="00202ADB" w:rsidP="00202ADB"/>
    <w:p w14:paraId="6EAAA20F" w14:textId="77777777" w:rsidR="00202ADB" w:rsidRDefault="00202ADB" w:rsidP="00202ADB"/>
    <w:p w14:paraId="69BA8598" w14:textId="77777777" w:rsidR="00202ADB" w:rsidRDefault="00202ADB" w:rsidP="00202ADB"/>
    <w:p w14:paraId="37A8EBA9" w14:textId="77777777" w:rsidR="00202ADB" w:rsidRDefault="00202ADB" w:rsidP="00202ADB"/>
    <w:p w14:paraId="5E40A84F" w14:textId="77777777" w:rsidR="00202ADB" w:rsidRDefault="00202ADB" w:rsidP="00202ADB"/>
    <w:p w14:paraId="31B1FB8E" w14:textId="77777777" w:rsidR="00202ADB" w:rsidRDefault="00202ADB" w:rsidP="00202ADB"/>
    <w:p w14:paraId="38117049" w14:textId="77777777" w:rsidR="00202ADB" w:rsidRDefault="00202ADB" w:rsidP="00202ADB"/>
    <w:p w14:paraId="712FE0AD" w14:textId="77777777" w:rsidR="00202ADB" w:rsidRDefault="00202ADB" w:rsidP="00202ADB"/>
    <w:p w14:paraId="147A92F1" w14:textId="77777777" w:rsidR="00202ADB" w:rsidRDefault="00202ADB" w:rsidP="00202ADB"/>
    <w:p w14:paraId="3AD94D16" w14:textId="77777777" w:rsidR="00202ADB" w:rsidRDefault="00202ADB" w:rsidP="00202ADB"/>
    <w:p w14:paraId="6A4F4AF0" w14:textId="77777777" w:rsidR="00202ADB" w:rsidRDefault="00202ADB" w:rsidP="00202ADB"/>
    <w:p w14:paraId="75CF2163" w14:textId="77777777" w:rsidR="00202ADB" w:rsidRDefault="00202ADB" w:rsidP="00202ADB"/>
    <w:p w14:paraId="214ADADA" w14:textId="77777777" w:rsidR="00202ADB" w:rsidRDefault="00202ADB" w:rsidP="00202ADB"/>
    <w:p w14:paraId="44E7F5AA" w14:textId="77777777" w:rsidR="00202ADB" w:rsidRDefault="00202ADB" w:rsidP="00202ADB"/>
    <w:p w14:paraId="4B3D3BF4" w14:textId="77777777" w:rsidR="00202ADB" w:rsidRDefault="00202ADB" w:rsidP="00202ADB"/>
    <w:p w14:paraId="215993DD" w14:textId="77777777" w:rsidR="00202ADB" w:rsidRDefault="00202ADB" w:rsidP="00202ADB"/>
    <w:p w14:paraId="1FD12062" w14:textId="34D410B7" w:rsidR="00202ADB" w:rsidRDefault="00202ADB" w:rsidP="00202ADB">
      <w:r>
        <w:lastRenderedPageBreak/>
        <w:t xml:space="preserve">Select print from the menu on the </w:t>
      </w:r>
      <w:proofErr w:type="gramStart"/>
      <w:r>
        <w:t>left</w:t>
      </w:r>
      <w:proofErr w:type="gramEnd"/>
    </w:p>
    <w:p w14:paraId="6A351621" w14:textId="34AA9F8F" w:rsidR="00202ADB" w:rsidRDefault="00202ADB" w:rsidP="00202ADB">
      <w:r w:rsidRPr="0083376C">
        <w:rPr>
          <w:noProof/>
        </w:rPr>
        <w:drawing>
          <wp:anchor distT="0" distB="0" distL="114300" distR="114300" simplePos="0" relativeHeight="251757568" behindDoc="0" locked="0" layoutInCell="1" allowOverlap="1" wp14:anchorId="697F6CDD" wp14:editId="2F1B10AD">
            <wp:simplePos x="0" y="0"/>
            <wp:positionH relativeFrom="column">
              <wp:posOffset>-323850</wp:posOffset>
            </wp:positionH>
            <wp:positionV relativeFrom="paragraph">
              <wp:posOffset>352425</wp:posOffset>
            </wp:positionV>
            <wp:extent cx="9853402" cy="5353050"/>
            <wp:effectExtent l="0" t="0" r="0" b="0"/>
            <wp:wrapNone/>
            <wp:docPr id="1258485153"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85153" name="Picture 1" descr="Graphical user interface, table&#10;&#10;Description automatically generated"/>
                    <pic:cNvPicPr/>
                  </pic:nvPicPr>
                  <pic:blipFill rotWithShape="1">
                    <a:blip r:embed="rId32">
                      <a:extLst>
                        <a:ext uri="{28A0092B-C50C-407E-A947-70E740481C1C}">
                          <a14:useLocalDpi xmlns:a14="http://schemas.microsoft.com/office/drawing/2010/main" val="0"/>
                        </a:ext>
                      </a:extLst>
                    </a:blip>
                    <a:srcRect b="3419"/>
                    <a:stretch/>
                  </pic:blipFill>
                  <pic:spPr bwMode="auto">
                    <a:xfrm>
                      <a:off x="0" y="0"/>
                      <a:ext cx="9857401" cy="5355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FEC95" w14:textId="04D6C8C5" w:rsidR="00202ADB" w:rsidRDefault="00202ADB" w:rsidP="00202ADB">
      <w:r>
        <w:rPr>
          <w:noProof/>
        </w:rPr>
        <mc:AlternateContent>
          <mc:Choice Requires="wps">
            <w:drawing>
              <wp:anchor distT="0" distB="0" distL="114300" distR="114300" simplePos="0" relativeHeight="251758592" behindDoc="0" locked="0" layoutInCell="1" allowOverlap="1" wp14:anchorId="3EE0EC95" wp14:editId="1877CA89">
                <wp:simplePos x="0" y="0"/>
                <wp:positionH relativeFrom="column">
                  <wp:posOffset>-323850</wp:posOffset>
                </wp:positionH>
                <wp:positionV relativeFrom="paragraph">
                  <wp:posOffset>2028825</wp:posOffset>
                </wp:positionV>
                <wp:extent cx="742950" cy="361950"/>
                <wp:effectExtent l="19050" t="19050" r="19050" b="19050"/>
                <wp:wrapNone/>
                <wp:docPr id="1943801615" name="Oval 14"/>
                <wp:cNvGraphicFramePr/>
                <a:graphic xmlns:a="http://schemas.openxmlformats.org/drawingml/2006/main">
                  <a:graphicData uri="http://schemas.microsoft.com/office/word/2010/wordprocessingShape">
                    <wps:wsp>
                      <wps:cNvSpPr/>
                      <wps:spPr>
                        <a:xfrm>
                          <a:off x="0" y="0"/>
                          <a:ext cx="742950" cy="36195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1EA14" id="Oval 14" o:spid="_x0000_s1026" style="position:absolute;margin-left:-25.5pt;margin-top:159.75pt;width:58.5pt;height:28.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" filled="f" strokecolor="#c00000" strokeweight="2.25pt">
                <v:stroke joinstyle="miter"/>
              </v:oval>
            </w:pict>
          </mc:Fallback>
        </mc:AlternateContent>
      </w:r>
    </w:p>
    <w:p w14:paraId="6E54D033" w14:textId="77777777" w:rsidR="00202ADB" w:rsidRDefault="00202ADB" w:rsidP="00202ADB"/>
    <w:p w14:paraId="19EE0F93" w14:textId="77777777" w:rsidR="00202ADB" w:rsidRDefault="00202ADB" w:rsidP="00202ADB"/>
    <w:p w14:paraId="6CE07CD9" w14:textId="77777777" w:rsidR="00202ADB" w:rsidRDefault="00202ADB" w:rsidP="00202ADB"/>
    <w:p w14:paraId="748261B6" w14:textId="77777777" w:rsidR="00202ADB" w:rsidRDefault="00202ADB" w:rsidP="00202ADB"/>
    <w:p w14:paraId="0C4DC73B" w14:textId="77777777" w:rsidR="00202ADB" w:rsidRDefault="00202ADB" w:rsidP="00202ADB"/>
    <w:p w14:paraId="348925A7" w14:textId="77777777" w:rsidR="00202ADB" w:rsidRDefault="00202ADB" w:rsidP="00202ADB"/>
    <w:p w14:paraId="2E47C642" w14:textId="77777777" w:rsidR="00202ADB" w:rsidRDefault="00202ADB" w:rsidP="00202ADB"/>
    <w:p w14:paraId="5F10ED97" w14:textId="77777777" w:rsidR="00202ADB" w:rsidRDefault="00202ADB" w:rsidP="00202ADB"/>
    <w:p w14:paraId="32193D73" w14:textId="77777777" w:rsidR="00202ADB" w:rsidRDefault="00202ADB" w:rsidP="00202ADB"/>
    <w:p w14:paraId="63CB4A72" w14:textId="77777777" w:rsidR="00202ADB" w:rsidRDefault="00202ADB" w:rsidP="00202ADB"/>
    <w:p w14:paraId="0CE05A17" w14:textId="77777777" w:rsidR="00202ADB" w:rsidRDefault="00202ADB" w:rsidP="00202ADB"/>
    <w:p w14:paraId="3B0F6D51" w14:textId="77777777" w:rsidR="00202ADB" w:rsidRDefault="00202ADB" w:rsidP="00202ADB"/>
    <w:p w14:paraId="3EB8DB97" w14:textId="77777777" w:rsidR="00202ADB" w:rsidRDefault="00202ADB" w:rsidP="00202ADB"/>
    <w:p w14:paraId="590DE26E" w14:textId="77777777" w:rsidR="00202ADB" w:rsidRDefault="00202ADB" w:rsidP="00202ADB"/>
    <w:p w14:paraId="1A8DAD80" w14:textId="77777777" w:rsidR="00202ADB" w:rsidRDefault="00202ADB" w:rsidP="00202ADB"/>
    <w:p w14:paraId="36147B24" w14:textId="77777777" w:rsidR="00202ADB" w:rsidRDefault="00202ADB" w:rsidP="00202ADB"/>
    <w:p w14:paraId="7D2DA177" w14:textId="77777777" w:rsidR="00202ADB" w:rsidRDefault="00202ADB" w:rsidP="00202ADB"/>
    <w:p w14:paraId="21265812" w14:textId="77777777" w:rsidR="00202ADB" w:rsidRDefault="00202ADB" w:rsidP="00202ADB"/>
    <w:p w14:paraId="389A1D15" w14:textId="77777777" w:rsidR="00202ADB" w:rsidRDefault="00202ADB" w:rsidP="00202ADB"/>
    <w:p w14:paraId="2763C11C" w14:textId="77777777" w:rsidR="00202ADB" w:rsidRDefault="00202ADB" w:rsidP="00202ADB"/>
    <w:p w14:paraId="06697136" w14:textId="77777777" w:rsidR="00202ADB" w:rsidRDefault="00202ADB" w:rsidP="00202ADB"/>
    <w:p w14:paraId="5FF86B1B" w14:textId="77777777" w:rsidR="00202ADB" w:rsidRDefault="00202ADB" w:rsidP="00202ADB">
      <w:r>
        <w:t xml:space="preserve"> Preview your document before printing to ensure all information is present, Click Print </w:t>
      </w:r>
    </w:p>
    <w:p w14:paraId="3689D2D1" w14:textId="0B1AC5E8" w:rsidR="00202ADB" w:rsidRDefault="00202ADB" w:rsidP="00202ADB">
      <w:r>
        <w:rPr>
          <w:noProof/>
        </w:rPr>
        <mc:AlternateContent>
          <mc:Choice Requires="wps">
            <w:drawing>
              <wp:anchor distT="0" distB="0" distL="114300" distR="114300" simplePos="0" relativeHeight="251760640" behindDoc="0" locked="0" layoutInCell="1" allowOverlap="1" wp14:anchorId="1D271619" wp14:editId="54806658">
                <wp:simplePos x="0" y="0"/>
                <wp:positionH relativeFrom="column">
                  <wp:posOffset>514350</wp:posOffset>
                </wp:positionH>
                <wp:positionV relativeFrom="paragraph">
                  <wp:posOffset>590550</wp:posOffset>
                </wp:positionV>
                <wp:extent cx="590550" cy="647700"/>
                <wp:effectExtent l="0" t="0" r="19050" b="19050"/>
                <wp:wrapNone/>
                <wp:docPr id="1796624775" name="Oval 15"/>
                <wp:cNvGraphicFramePr/>
                <a:graphic xmlns:a="http://schemas.openxmlformats.org/drawingml/2006/main">
                  <a:graphicData uri="http://schemas.microsoft.com/office/word/2010/wordprocessingShape">
                    <wps:wsp>
                      <wps:cNvSpPr/>
                      <wps:spPr>
                        <a:xfrm>
                          <a:off x="0" y="0"/>
                          <a:ext cx="590550" cy="64770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FF65" id="Oval 15" o:spid="_x0000_s1026" style="position:absolute;margin-left:40.5pt;margin-top:46.5pt;width:46.5pt;height: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" filled="f" strokecolor="#c00000" strokeweight="1.5pt">
                <v:stroke joinstyle="miter"/>
              </v:oval>
            </w:pict>
          </mc:Fallback>
        </mc:AlternateContent>
      </w:r>
      <w:r w:rsidRPr="0083376C">
        <w:rPr>
          <w:noProof/>
        </w:rPr>
        <w:drawing>
          <wp:anchor distT="0" distB="0" distL="114300" distR="114300" simplePos="0" relativeHeight="251759616" behindDoc="0" locked="0" layoutInCell="1" allowOverlap="1" wp14:anchorId="567DC20B" wp14:editId="358FEE12">
            <wp:simplePos x="0" y="0"/>
            <wp:positionH relativeFrom="column">
              <wp:posOffset>-333375</wp:posOffset>
            </wp:positionH>
            <wp:positionV relativeFrom="paragraph">
              <wp:posOffset>171450</wp:posOffset>
            </wp:positionV>
            <wp:extent cx="9841332" cy="5314950"/>
            <wp:effectExtent l="0" t="0" r="7620" b="0"/>
            <wp:wrapNone/>
            <wp:docPr id="1982444999" name="Picture 198244499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4999" name="Picture 1982444999" descr="Graphical user interface, table&#10;&#10;Description automatically generated"/>
                    <pic:cNvPicPr/>
                  </pic:nvPicPr>
                  <pic:blipFill rotWithShape="1">
                    <a:blip r:embed="rId26">
                      <a:extLst>
                        <a:ext uri="{28A0092B-C50C-407E-A947-70E740481C1C}">
                          <a14:useLocalDpi xmlns:a14="http://schemas.microsoft.com/office/drawing/2010/main" val="0"/>
                        </a:ext>
                      </a:extLst>
                    </a:blip>
                    <a:srcRect b="3988"/>
                    <a:stretch/>
                  </pic:blipFill>
                  <pic:spPr bwMode="auto">
                    <a:xfrm>
                      <a:off x="0" y="0"/>
                      <a:ext cx="9843522" cy="5316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02ADB" w:rsidSect="0025060E">
      <w:footerReference w:type="default" r:id="rId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BE63" w14:textId="77777777" w:rsidR="00C22819" w:rsidRDefault="00C22819" w:rsidP="00C22819">
      <w:pPr>
        <w:spacing w:after="0" w:line="240" w:lineRule="auto"/>
      </w:pPr>
      <w:r>
        <w:separator/>
      </w:r>
    </w:p>
  </w:endnote>
  <w:endnote w:type="continuationSeparator" w:id="0">
    <w:p w14:paraId="5F515C59" w14:textId="77777777" w:rsidR="00C22819" w:rsidRDefault="00C22819" w:rsidP="00C2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502127"/>
      <w:docPartObj>
        <w:docPartGallery w:val="Page Numbers (Bottom of Page)"/>
        <w:docPartUnique/>
      </w:docPartObj>
    </w:sdtPr>
    <w:sdtEndPr>
      <w:rPr>
        <w:noProof/>
      </w:rPr>
    </w:sdtEndPr>
    <w:sdtContent>
      <w:p w14:paraId="4F7BD1EC" w14:textId="1BFB8B3D" w:rsidR="00C22819" w:rsidRDefault="00C228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22664" w14:textId="77777777" w:rsidR="00C22819" w:rsidRDefault="00C22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14FD" w14:textId="77777777" w:rsidR="00C22819" w:rsidRDefault="00C22819" w:rsidP="00C22819">
      <w:pPr>
        <w:spacing w:after="0" w:line="240" w:lineRule="auto"/>
      </w:pPr>
      <w:r>
        <w:separator/>
      </w:r>
    </w:p>
  </w:footnote>
  <w:footnote w:type="continuationSeparator" w:id="0">
    <w:p w14:paraId="7F5389F6" w14:textId="77777777" w:rsidR="00C22819" w:rsidRDefault="00C22819" w:rsidP="00C22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style="width:25.5pt;height:9.75pt;visibility:visible;mso-wrap-style:square" o:bullet="t">
        <v:imagedata r:id="rId1" o:title=""/>
      </v:shape>
    </w:pict>
  </w:numPicBullet>
  <w:abstractNum w:abstractNumId="0" w15:restartNumberingAfterBreak="0">
    <w:nsid w:val="06A05899"/>
    <w:multiLevelType w:val="hybridMultilevel"/>
    <w:tmpl w:val="7FCA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719A1"/>
    <w:multiLevelType w:val="hybridMultilevel"/>
    <w:tmpl w:val="E89A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C69AA"/>
    <w:multiLevelType w:val="hybridMultilevel"/>
    <w:tmpl w:val="0F64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858E9"/>
    <w:multiLevelType w:val="hybridMultilevel"/>
    <w:tmpl w:val="7BA86092"/>
    <w:lvl w:ilvl="0" w:tplc="4A2A89E2">
      <w:start w:val="1"/>
      <w:numFmt w:val="bullet"/>
      <w:lvlText w:val=""/>
      <w:lvlPicBulletId w:val="0"/>
      <w:lvlJc w:val="left"/>
      <w:pPr>
        <w:tabs>
          <w:tab w:val="num" w:pos="720"/>
        </w:tabs>
        <w:ind w:left="720" w:hanging="360"/>
      </w:pPr>
      <w:rPr>
        <w:rFonts w:ascii="Symbol" w:hAnsi="Symbol" w:hint="default"/>
      </w:rPr>
    </w:lvl>
    <w:lvl w:ilvl="1" w:tplc="238AC604" w:tentative="1">
      <w:start w:val="1"/>
      <w:numFmt w:val="bullet"/>
      <w:lvlText w:val=""/>
      <w:lvlJc w:val="left"/>
      <w:pPr>
        <w:tabs>
          <w:tab w:val="num" w:pos="1440"/>
        </w:tabs>
        <w:ind w:left="1440" w:hanging="360"/>
      </w:pPr>
      <w:rPr>
        <w:rFonts w:ascii="Symbol" w:hAnsi="Symbol" w:hint="default"/>
      </w:rPr>
    </w:lvl>
    <w:lvl w:ilvl="2" w:tplc="04E657F0" w:tentative="1">
      <w:start w:val="1"/>
      <w:numFmt w:val="bullet"/>
      <w:lvlText w:val=""/>
      <w:lvlJc w:val="left"/>
      <w:pPr>
        <w:tabs>
          <w:tab w:val="num" w:pos="2160"/>
        </w:tabs>
        <w:ind w:left="2160" w:hanging="360"/>
      </w:pPr>
      <w:rPr>
        <w:rFonts w:ascii="Symbol" w:hAnsi="Symbol" w:hint="default"/>
      </w:rPr>
    </w:lvl>
    <w:lvl w:ilvl="3" w:tplc="ECEA7BD0" w:tentative="1">
      <w:start w:val="1"/>
      <w:numFmt w:val="bullet"/>
      <w:lvlText w:val=""/>
      <w:lvlJc w:val="left"/>
      <w:pPr>
        <w:tabs>
          <w:tab w:val="num" w:pos="2880"/>
        </w:tabs>
        <w:ind w:left="2880" w:hanging="360"/>
      </w:pPr>
      <w:rPr>
        <w:rFonts w:ascii="Symbol" w:hAnsi="Symbol" w:hint="default"/>
      </w:rPr>
    </w:lvl>
    <w:lvl w:ilvl="4" w:tplc="689A7C10" w:tentative="1">
      <w:start w:val="1"/>
      <w:numFmt w:val="bullet"/>
      <w:lvlText w:val=""/>
      <w:lvlJc w:val="left"/>
      <w:pPr>
        <w:tabs>
          <w:tab w:val="num" w:pos="3600"/>
        </w:tabs>
        <w:ind w:left="3600" w:hanging="360"/>
      </w:pPr>
      <w:rPr>
        <w:rFonts w:ascii="Symbol" w:hAnsi="Symbol" w:hint="default"/>
      </w:rPr>
    </w:lvl>
    <w:lvl w:ilvl="5" w:tplc="EED874E0" w:tentative="1">
      <w:start w:val="1"/>
      <w:numFmt w:val="bullet"/>
      <w:lvlText w:val=""/>
      <w:lvlJc w:val="left"/>
      <w:pPr>
        <w:tabs>
          <w:tab w:val="num" w:pos="4320"/>
        </w:tabs>
        <w:ind w:left="4320" w:hanging="360"/>
      </w:pPr>
      <w:rPr>
        <w:rFonts w:ascii="Symbol" w:hAnsi="Symbol" w:hint="default"/>
      </w:rPr>
    </w:lvl>
    <w:lvl w:ilvl="6" w:tplc="4476DB8A" w:tentative="1">
      <w:start w:val="1"/>
      <w:numFmt w:val="bullet"/>
      <w:lvlText w:val=""/>
      <w:lvlJc w:val="left"/>
      <w:pPr>
        <w:tabs>
          <w:tab w:val="num" w:pos="5040"/>
        </w:tabs>
        <w:ind w:left="5040" w:hanging="360"/>
      </w:pPr>
      <w:rPr>
        <w:rFonts w:ascii="Symbol" w:hAnsi="Symbol" w:hint="default"/>
      </w:rPr>
    </w:lvl>
    <w:lvl w:ilvl="7" w:tplc="C2247596" w:tentative="1">
      <w:start w:val="1"/>
      <w:numFmt w:val="bullet"/>
      <w:lvlText w:val=""/>
      <w:lvlJc w:val="left"/>
      <w:pPr>
        <w:tabs>
          <w:tab w:val="num" w:pos="5760"/>
        </w:tabs>
        <w:ind w:left="5760" w:hanging="360"/>
      </w:pPr>
      <w:rPr>
        <w:rFonts w:ascii="Symbol" w:hAnsi="Symbol" w:hint="default"/>
      </w:rPr>
    </w:lvl>
    <w:lvl w:ilvl="8" w:tplc="62D2930C" w:tentative="1">
      <w:start w:val="1"/>
      <w:numFmt w:val="bullet"/>
      <w:lvlText w:val=""/>
      <w:lvlJc w:val="left"/>
      <w:pPr>
        <w:tabs>
          <w:tab w:val="num" w:pos="6480"/>
        </w:tabs>
        <w:ind w:left="6480" w:hanging="360"/>
      </w:pPr>
      <w:rPr>
        <w:rFonts w:ascii="Symbol" w:hAnsi="Symbol" w:hint="default"/>
      </w:rPr>
    </w:lvl>
  </w:abstractNum>
  <w:num w:numId="1" w16cid:durableId="1477599955">
    <w:abstractNumId w:val="2"/>
  </w:num>
  <w:num w:numId="2" w16cid:durableId="1288195972">
    <w:abstractNumId w:val="0"/>
  </w:num>
  <w:num w:numId="3" w16cid:durableId="1728845073">
    <w:abstractNumId w:val="3"/>
  </w:num>
  <w:num w:numId="4" w16cid:durableId="550967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AB"/>
    <w:rsid w:val="00111EA6"/>
    <w:rsid w:val="001A04CB"/>
    <w:rsid w:val="001E6B51"/>
    <w:rsid w:val="00202ADB"/>
    <w:rsid w:val="0025060E"/>
    <w:rsid w:val="002D3AFB"/>
    <w:rsid w:val="003D6C30"/>
    <w:rsid w:val="003F38A7"/>
    <w:rsid w:val="004E3C4F"/>
    <w:rsid w:val="005243AB"/>
    <w:rsid w:val="00606E6A"/>
    <w:rsid w:val="00731C34"/>
    <w:rsid w:val="0074586F"/>
    <w:rsid w:val="00754BE9"/>
    <w:rsid w:val="0083376C"/>
    <w:rsid w:val="008838BA"/>
    <w:rsid w:val="00AB1D89"/>
    <w:rsid w:val="00C22819"/>
    <w:rsid w:val="00CD2156"/>
    <w:rsid w:val="00CF545F"/>
    <w:rsid w:val="00DA0C68"/>
    <w:rsid w:val="00DA3F42"/>
    <w:rsid w:val="00E23388"/>
    <w:rsid w:val="00EB23C3"/>
    <w:rsid w:val="00F9650F"/>
    <w:rsid w:val="00FD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93D50A"/>
  <w15:chartTrackingRefBased/>
  <w15:docId w15:val="{A40BEBDF-EEAB-4697-BBB4-2EAEA413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3C3"/>
    <w:pPr>
      <w:ind w:left="720"/>
      <w:contextualSpacing/>
    </w:pPr>
  </w:style>
  <w:style w:type="paragraph" w:styleId="Header">
    <w:name w:val="header"/>
    <w:basedOn w:val="Normal"/>
    <w:link w:val="HeaderChar"/>
    <w:uiPriority w:val="99"/>
    <w:unhideWhenUsed/>
    <w:rsid w:val="00C2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819"/>
  </w:style>
  <w:style w:type="paragraph" w:styleId="Footer">
    <w:name w:val="footer"/>
    <w:basedOn w:val="Normal"/>
    <w:link w:val="FooterChar"/>
    <w:uiPriority w:val="99"/>
    <w:unhideWhenUsed/>
    <w:rsid w:val="00C2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E34F-5C72-4270-B678-E9A83412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349</Words>
  <Characters>1995</Characters>
  <Application>Microsoft Office Word</Application>
  <DocSecurity>0</DocSecurity>
  <Lines>16</Lines>
  <Paragraphs>4</Paragraphs>
  <ScaleCrop>false</ScaleCrop>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Aimee</dc:creator>
  <cp:keywords/>
  <dc:description/>
  <cp:lastModifiedBy>Duncan, Aimee</cp:lastModifiedBy>
  <cp:revision>4</cp:revision>
  <dcterms:created xsi:type="dcterms:W3CDTF">2024-01-24T14:45:00Z</dcterms:created>
  <dcterms:modified xsi:type="dcterms:W3CDTF">2024-05-02T15:20:00Z</dcterms:modified>
</cp:coreProperties>
</file>